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23" w:rsidRPr="008F0D94" w:rsidRDefault="00284880" w:rsidP="004B1E3F">
      <w:pPr>
        <w:jc w:val="left"/>
        <w:rPr>
          <w:rFonts w:ascii="Tahoma" w:hAnsi="Tahoma" w:cs="Tahoma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0B09A42" wp14:editId="321AA6D3">
            <wp:simplePos x="0" y="0"/>
            <wp:positionH relativeFrom="column">
              <wp:posOffset>-5476875</wp:posOffset>
            </wp:positionH>
            <wp:positionV relativeFrom="paragraph">
              <wp:posOffset>-180340</wp:posOffset>
            </wp:positionV>
            <wp:extent cx="5505450" cy="933450"/>
            <wp:effectExtent l="0" t="0" r="0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</wp:anchor>
        </w:drawing>
      </w:r>
      <w:r w:rsidR="00490A28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55680" behindDoc="0" locked="0" layoutInCell="1" allowOverlap="1" wp14:anchorId="40C3C56B" wp14:editId="31796EEA">
            <wp:simplePos x="0" y="0"/>
            <wp:positionH relativeFrom="margin">
              <wp:posOffset>7696200</wp:posOffset>
            </wp:positionH>
            <wp:positionV relativeFrom="paragraph">
              <wp:posOffset>48260</wp:posOffset>
            </wp:positionV>
            <wp:extent cx="2037080" cy="447675"/>
            <wp:effectExtent l="19050" t="57150" r="20320" b="2857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4C45B3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56704" behindDoc="0" locked="0" layoutInCell="1" allowOverlap="1" wp14:anchorId="1AA0E712" wp14:editId="29CD4BC6">
            <wp:simplePos x="0" y="0"/>
            <wp:positionH relativeFrom="margin">
              <wp:posOffset>38100</wp:posOffset>
            </wp:positionH>
            <wp:positionV relativeFrom="paragraph">
              <wp:posOffset>67310</wp:posOffset>
            </wp:positionV>
            <wp:extent cx="7305675" cy="438150"/>
            <wp:effectExtent l="19050" t="57150" r="9525" b="1905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</w:p>
    <w:p w:rsidR="00B8633A" w:rsidRDefault="00B8633A"/>
    <w:p w:rsidR="00284880" w:rsidRDefault="00284880"/>
    <w:p w:rsidR="008F0D94" w:rsidRDefault="00CD2C6B">
      <w:r w:rsidRPr="008F0D94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4381500" cy="1105535"/>
            <wp:effectExtent l="57150" t="19050" r="0" b="0"/>
            <wp:wrapNone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F15ADB" w:rsidRPr="008F0D94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75126</wp:posOffset>
            </wp:positionH>
            <wp:positionV relativeFrom="paragraph">
              <wp:posOffset>115939</wp:posOffset>
            </wp:positionV>
            <wp:extent cx="4657061" cy="1105786"/>
            <wp:effectExtent l="57150" t="19050" r="0" b="0"/>
            <wp:wrapNone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8F0D94" w:rsidRDefault="000A7E70">
      <w:bookmarkStart w:id="0" w:name="_GoBack"/>
      <w:bookmarkEnd w:id="0"/>
      <w:r>
        <w:rPr>
          <w:rFonts w:ascii="Tahoma" w:hAnsi="Tahoma" w:cs="Tahoma"/>
          <w:noProof/>
          <w:sz w:val="48"/>
          <w:szCs w:val="48"/>
          <w:lang w:eastAsia="fr-FR"/>
        </w:rPr>
        <w:pict>
          <v:oval id="Ellipse 4" o:spid="_x0000_s1028" style="position:absolute;left:0;text-align:left;margin-left:244.95pt;margin-top:84.5pt;width:629.6pt;height:401pt;z-index:25165823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" fillcolor="white [3201]" strokecolor="#ed7d31 [3205]" strokeweight="4.5pt">
            <v:fill opacity="0"/>
            <v:stroke joinstyle="miter"/>
          </v:oval>
        </w:pict>
      </w:r>
      <w:r>
        <w:rPr>
          <w:rFonts w:ascii="Tahoma" w:hAnsi="Tahoma" w:cs="Tahoma"/>
          <w:noProof/>
          <w:sz w:val="48"/>
          <w:szCs w:val="48"/>
          <w:lang w:eastAsia="fr-FR"/>
        </w:rPr>
        <w:pict>
          <v:oval id="Ellipse 2" o:spid="_x0000_s1026" style="position:absolute;left:0;text-align:left;margin-left:-105.65pt;margin-top:85.5pt;width:629.6pt;height:401pt;z-index:25165721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" fillcolor="white [3201]" strokecolor="#4472c4 [3208]" strokeweight="4.5pt">
            <v:fill opacity="0"/>
            <v:stroke joinstyle="miter"/>
          </v:oval>
        </w:pict>
      </w:r>
      <w:r>
        <w:rPr>
          <w:rFonts w:ascii="Tahoma" w:hAnsi="Tahoma" w:cs="Tahoma"/>
          <w:noProof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7" type="#_x0000_t202" style="position:absolute;left:0;text-align:left;margin-left:273.05pt;margin-top:170pt;width:223.5pt;height:223.5pt;z-index:-251643904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" fillcolor="white [3201]" stroked="f" strokeweight=".5pt">
            <v:textbox>
              <w:txbxContent>
                <w:p w:rsidR="00265DD8" w:rsidRDefault="00707072" w:rsidP="00265DD8">
                  <w:pPr>
                    <w:jc w:val="center"/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Thème de l’EPI</w:t>
                  </w:r>
                </w:p>
                <w:p w:rsidR="00265DD8" w:rsidRDefault="00265DD8" w:rsidP="00265DD8">
                  <w:pPr>
                    <w:jc w:val="center"/>
                    <w:rPr>
                      <w:rFonts w:ascii="Tahoma" w:hAnsi="Tahoma" w:cs="Tahoma"/>
                      <w:sz w:val="40"/>
                      <w:szCs w:val="40"/>
                    </w:rPr>
                  </w:pPr>
                </w:p>
                <w:p w:rsidR="00265DD8" w:rsidRDefault="00265DD8" w:rsidP="00265DD8">
                  <w:pPr>
                    <w:jc w:val="center"/>
                    <w:rPr>
                      <w:rFonts w:ascii="Tahoma" w:hAnsi="Tahoma" w:cs="Tahoma"/>
                      <w:sz w:val="40"/>
                      <w:szCs w:val="40"/>
                    </w:rPr>
                  </w:pPr>
                </w:p>
                <w:p w:rsidR="00265DD8" w:rsidRDefault="00265DD8" w:rsidP="00265DD8">
                  <w:pPr>
                    <w:jc w:val="center"/>
                    <w:rPr>
                      <w:rFonts w:ascii="Tahoma" w:hAnsi="Tahoma" w:cs="Tahoma"/>
                      <w:sz w:val="40"/>
                      <w:szCs w:val="40"/>
                    </w:rPr>
                  </w:pPr>
                </w:p>
                <w:p w:rsidR="00265DD8" w:rsidRDefault="00265DD8" w:rsidP="00265DD8">
                  <w:pPr>
                    <w:jc w:val="center"/>
                    <w:rPr>
                      <w:rFonts w:ascii="Tahoma" w:hAnsi="Tahoma" w:cs="Tahoma"/>
                      <w:sz w:val="40"/>
                      <w:szCs w:val="40"/>
                    </w:rPr>
                  </w:pPr>
                </w:p>
                <w:p w:rsidR="00265DD8" w:rsidRPr="00B8633A" w:rsidRDefault="00B8633A" w:rsidP="00265DD8">
                  <w:pPr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B8633A">
                    <w:rPr>
                      <w:rFonts w:ascii="Tahoma" w:hAnsi="Tahoma" w:cs="Tahoma"/>
                      <w:sz w:val="32"/>
                      <w:szCs w:val="32"/>
                    </w:rPr>
                    <w:t>Compétences transversales</w:t>
                  </w:r>
                </w:p>
              </w:txbxContent>
            </v:textbox>
            <w10:wrap anchorx="margin"/>
          </v:shape>
        </w:pict>
      </w:r>
      <w:r w:rsidR="00CD2C6B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5749925</wp:posOffset>
            </wp:positionV>
            <wp:extent cx="9448800" cy="495300"/>
            <wp:effectExtent l="38100" t="57150" r="19050" b="1905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2B68B2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2465</wp:posOffset>
            </wp:positionV>
            <wp:extent cx="3732028" cy="3200400"/>
            <wp:effectExtent l="0" t="19050" r="59055" b="57150"/>
            <wp:wrapNone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="0094780E">
        <w:rPr>
          <w:rFonts w:ascii="Tahoma" w:hAnsi="Tahoma" w:cs="Tahoma"/>
          <w:noProof/>
          <w:sz w:val="48"/>
          <w:szCs w:val="4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08300</wp:posOffset>
            </wp:positionH>
            <wp:positionV relativeFrom="paragraph">
              <wp:posOffset>2027585</wp:posOffset>
            </wp:positionV>
            <wp:extent cx="3732028" cy="3200400"/>
            <wp:effectExtent l="57150" t="38100" r="20955" b="57150"/>
            <wp:wrapNone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</w:p>
    <w:sectPr w:rsidR="008F0D94" w:rsidSect="002C0B8C">
      <w:pgSz w:w="16838" w:h="11906" w:orient="landscape"/>
      <w:pgMar w:top="284" w:right="39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7FFD"/>
    <w:rsid w:val="000A7E70"/>
    <w:rsid w:val="000B3691"/>
    <w:rsid w:val="00130291"/>
    <w:rsid w:val="00173CE6"/>
    <w:rsid w:val="00265DD8"/>
    <w:rsid w:val="00284880"/>
    <w:rsid w:val="002B68B2"/>
    <w:rsid w:val="002C0B8C"/>
    <w:rsid w:val="003877ED"/>
    <w:rsid w:val="00437FFD"/>
    <w:rsid w:val="00490A28"/>
    <w:rsid w:val="004B1E3F"/>
    <w:rsid w:val="004C45B3"/>
    <w:rsid w:val="006D2375"/>
    <w:rsid w:val="00707072"/>
    <w:rsid w:val="008879CA"/>
    <w:rsid w:val="008F0D94"/>
    <w:rsid w:val="00916A22"/>
    <w:rsid w:val="0094780E"/>
    <w:rsid w:val="009D3C00"/>
    <w:rsid w:val="00B8633A"/>
    <w:rsid w:val="00C1184A"/>
    <w:rsid w:val="00CB7ECF"/>
    <w:rsid w:val="00CD2C6B"/>
    <w:rsid w:val="00D450D7"/>
    <w:rsid w:val="00E17819"/>
    <w:rsid w:val="00EA7B90"/>
    <w:rsid w:val="00F1004F"/>
    <w:rsid w:val="00F15ADB"/>
    <w:rsid w:val="00F75723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F419FB7-C0BC-448E-BAED-40D1ED35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FD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50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theme" Target="theme/theme1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8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158BBD-287F-4B0B-A11E-4E4E18ED77DE}" type="doc">
      <dgm:prSet loTypeId="urn:microsoft.com/office/officeart/2008/layout/PictureStrips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003E1F6B-B851-4F7B-ACB4-8B43585940E5}">
      <dgm:prSet phldrT="[Texte]" custT="1"/>
      <dgm:spPr/>
      <dgm:t>
        <a:bodyPr/>
        <a:lstStyle/>
        <a:p>
          <a:r>
            <a:rPr lang="fr-FR" sz="800" b="1"/>
            <a:t>corps, santé, bien-être et sécurité</a:t>
          </a:r>
        </a:p>
      </dgm:t>
    </dgm:pt>
    <dgm:pt modelId="{0F529F42-1A57-43FE-86D6-796054F840E7}" type="parTrans" cxnId="{BD888CDB-0618-4A41-9140-CB9EA4A65330}">
      <dgm:prSet/>
      <dgm:spPr/>
      <dgm:t>
        <a:bodyPr/>
        <a:lstStyle/>
        <a:p>
          <a:endParaRPr lang="fr-FR" sz="800" b="1"/>
        </a:p>
      </dgm:t>
    </dgm:pt>
    <dgm:pt modelId="{F757BD36-B956-40D6-8AC0-B71582DF5E65}" type="sibTrans" cxnId="{BD888CDB-0618-4A41-9140-CB9EA4A65330}">
      <dgm:prSet/>
      <dgm:spPr/>
      <dgm:t>
        <a:bodyPr/>
        <a:lstStyle/>
        <a:p>
          <a:endParaRPr lang="fr-FR" sz="800" b="1"/>
        </a:p>
      </dgm:t>
    </dgm:pt>
    <dgm:pt modelId="{4F953942-62A5-440F-8235-8A6A2A5C6469}">
      <dgm:prSet phldrT="[Texte]" custT="1"/>
      <dgm:spPr/>
      <dgm:t>
        <a:bodyPr/>
        <a:lstStyle/>
        <a:p>
          <a:r>
            <a:rPr lang="fr-FR" sz="800" b="1"/>
            <a:t>culture et création artistiques</a:t>
          </a:r>
        </a:p>
      </dgm:t>
    </dgm:pt>
    <dgm:pt modelId="{1F70336C-D2DB-4C4B-B6DE-808912F6A90F}" type="parTrans" cxnId="{ECF346FD-DBFF-4A4B-96AC-ECA8425ADF06}">
      <dgm:prSet/>
      <dgm:spPr/>
      <dgm:t>
        <a:bodyPr/>
        <a:lstStyle/>
        <a:p>
          <a:endParaRPr lang="fr-FR" sz="800" b="1"/>
        </a:p>
      </dgm:t>
    </dgm:pt>
    <dgm:pt modelId="{ECCB447D-176F-446D-BC95-5CFEDDB2477B}" type="sibTrans" cxnId="{ECF346FD-DBFF-4A4B-96AC-ECA8425ADF06}">
      <dgm:prSet/>
      <dgm:spPr/>
      <dgm:t>
        <a:bodyPr/>
        <a:lstStyle/>
        <a:p>
          <a:endParaRPr lang="fr-FR" sz="800" b="1"/>
        </a:p>
      </dgm:t>
    </dgm:pt>
    <dgm:pt modelId="{07C9B068-22A3-40C5-974D-DC6018E76CEB}">
      <dgm:prSet custT="1"/>
      <dgm:spPr/>
      <dgm:t>
        <a:bodyPr/>
        <a:lstStyle/>
        <a:p>
          <a:r>
            <a:rPr lang="fr-FR" sz="800" b="1"/>
            <a:t>transition écologique et développement durable</a:t>
          </a:r>
        </a:p>
      </dgm:t>
    </dgm:pt>
    <dgm:pt modelId="{56B3A1D7-4AD1-48CD-9ED4-BA5F55974243}" type="parTrans" cxnId="{F7A8E694-DD18-42D7-9916-F815F5190597}">
      <dgm:prSet/>
      <dgm:spPr/>
      <dgm:t>
        <a:bodyPr/>
        <a:lstStyle/>
        <a:p>
          <a:endParaRPr lang="fr-FR" sz="800" b="1"/>
        </a:p>
      </dgm:t>
    </dgm:pt>
    <dgm:pt modelId="{147F99E1-FD04-4746-9C47-DEA9EA45AFDA}" type="sibTrans" cxnId="{F7A8E694-DD18-42D7-9916-F815F5190597}">
      <dgm:prSet/>
      <dgm:spPr/>
      <dgm:t>
        <a:bodyPr/>
        <a:lstStyle/>
        <a:p>
          <a:endParaRPr lang="fr-FR" sz="800" b="1"/>
        </a:p>
      </dgm:t>
    </dgm:pt>
    <dgm:pt modelId="{814624E7-83EC-4AF7-9A4B-1B9FBCFD5428}">
      <dgm:prSet custT="1"/>
      <dgm:spPr/>
      <dgm:t>
        <a:bodyPr/>
        <a:lstStyle/>
        <a:p>
          <a:r>
            <a:rPr lang="fr-FR" sz="800" b="1"/>
            <a:t>information, communication, citoyenneté</a:t>
          </a:r>
        </a:p>
      </dgm:t>
    </dgm:pt>
    <dgm:pt modelId="{45034C76-7FAE-405D-83CC-A2BE4C35FAD2}" type="parTrans" cxnId="{1F261689-15B7-4118-A80B-B63007F2AB8D}">
      <dgm:prSet/>
      <dgm:spPr/>
      <dgm:t>
        <a:bodyPr/>
        <a:lstStyle/>
        <a:p>
          <a:endParaRPr lang="fr-FR" sz="800" b="1"/>
        </a:p>
      </dgm:t>
    </dgm:pt>
    <dgm:pt modelId="{0B1A3C44-0FF0-4260-8560-65AB66A37880}" type="sibTrans" cxnId="{1F261689-15B7-4118-A80B-B63007F2AB8D}">
      <dgm:prSet/>
      <dgm:spPr/>
      <dgm:t>
        <a:bodyPr/>
        <a:lstStyle/>
        <a:p>
          <a:endParaRPr lang="fr-FR" sz="800" b="1"/>
        </a:p>
      </dgm:t>
    </dgm:pt>
    <dgm:pt modelId="{07169369-36A7-46BE-A0CC-7706A9CC723F}">
      <dgm:prSet custT="1"/>
      <dgm:spPr/>
      <dgm:t>
        <a:bodyPr/>
        <a:lstStyle/>
        <a:p>
          <a:r>
            <a:rPr lang="fr-FR" sz="800" b="1"/>
            <a:t>langues et cultures de l’Antiquité</a:t>
          </a:r>
        </a:p>
      </dgm:t>
    </dgm:pt>
    <dgm:pt modelId="{AD4FCE63-CB53-40AE-838A-BB180568A793}" type="parTrans" cxnId="{AB9B38C1-4033-4343-8F37-A63C4248B24D}">
      <dgm:prSet/>
      <dgm:spPr/>
      <dgm:t>
        <a:bodyPr/>
        <a:lstStyle/>
        <a:p>
          <a:endParaRPr lang="fr-FR" sz="800" b="1"/>
        </a:p>
      </dgm:t>
    </dgm:pt>
    <dgm:pt modelId="{FF48DE6C-DCB7-4F2A-AB5B-560F918E45EE}" type="sibTrans" cxnId="{AB9B38C1-4033-4343-8F37-A63C4248B24D}">
      <dgm:prSet/>
      <dgm:spPr/>
      <dgm:t>
        <a:bodyPr/>
        <a:lstStyle/>
        <a:p>
          <a:endParaRPr lang="fr-FR" sz="800" b="1"/>
        </a:p>
      </dgm:t>
    </dgm:pt>
    <dgm:pt modelId="{910E76EA-5E15-4117-A4E7-8221E29183F7}">
      <dgm:prSet custT="1"/>
      <dgm:spPr/>
      <dgm:t>
        <a:bodyPr/>
        <a:lstStyle/>
        <a:p>
          <a:r>
            <a:rPr lang="fr-FR" sz="800" b="1"/>
            <a:t>langues et cultures étrangères ou régionales</a:t>
          </a:r>
        </a:p>
      </dgm:t>
    </dgm:pt>
    <dgm:pt modelId="{8F5BA5D8-651D-4E14-A2D5-04B41FD0A8EB}" type="parTrans" cxnId="{63016F36-BC5D-41DE-8308-7C74A99016AC}">
      <dgm:prSet/>
      <dgm:spPr/>
      <dgm:t>
        <a:bodyPr/>
        <a:lstStyle/>
        <a:p>
          <a:endParaRPr lang="fr-FR" sz="800" b="1"/>
        </a:p>
      </dgm:t>
    </dgm:pt>
    <dgm:pt modelId="{093E61C7-6D5B-4D67-85C0-F69A48C093A8}" type="sibTrans" cxnId="{63016F36-BC5D-41DE-8308-7C74A99016AC}">
      <dgm:prSet/>
      <dgm:spPr/>
      <dgm:t>
        <a:bodyPr/>
        <a:lstStyle/>
        <a:p>
          <a:endParaRPr lang="fr-FR" sz="800" b="1"/>
        </a:p>
      </dgm:t>
    </dgm:pt>
    <dgm:pt modelId="{D6ED271B-7661-4F87-846E-6D948922A7A2}">
      <dgm:prSet custT="1"/>
      <dgm:spPr/>
      <dgm:t>
        <a:bodyPr/>
        <a:lstStyle/>
        <a:p>
          <a:r>
            <a:rPr lang="fr-FR" sz="800" b="1"/>
            <a:t>monde économique et professionnel</a:t>
          </a:r>
        </a:p>
      </dgm:t>
    </dgm:pt>
    <dgm:pt modelId="{50C7976D-897C-4D0B-96C7-4DF4A601A843}" type="parTrans" cxnId="{79F24D3E-E646-4356-9043-6BBBCD7B3D37}">
      <dgm:prSet/>
      <dgm:spPr/>
      <dgm:t>
        <a:bodyPr/>
        <a:lstStyle/>
        <a:p>
          <a:endParaRPr lang="fr-FR" sz="800" b="1"/>
        </a:p>
      </dgm:t>
    </dgm:pt>
    <dgm:pt modelId="{6689B145-E071-4921-8707-0E45CF3CDDC2}" type="sibTrans" cxnId="{79F24D3E-E646-4356-9043-6BBBCD7B3D37}">
      <dgm:prSet/>
      <dgm:spPr/>
      <dgm:t>
        <a:bodyPr/>
        <a:lstStyle/>
        <a:p>
          <a:endParaRPr lang="fr-FR" sz="800" b="1"/>
        </a:p>
      </dgm:t>
    </dgm:pt>
    <dgm:pt modelId="{FD5B426F-13AD-4AA7-817F-34A3EE8201AE}">
      <dgm:prSet custT="1"/>
      <dgm:spPr/>
      <dgm:t>
        <a:bodyPr/>
        <a:lstStyle/>
        <a:p>
          <a:r>
            <a:rPr lang="fr-FR" sz="800" b="1"/>
            <a:t>sciences, technologie et société</a:t>
          </a:r>
        </a:p>
      </dgm:t>
    </dgm:pt>
    <dgm:pt modelId="{FD21EED5-09D0-4003-BE88-ECBDB428C155}" type="parTrans" cxnId="{D60EAD3A-DE3F-4635-B358-8DE28B909D5A}">
      <dgm:prSet/>
      <dgm:spPr/>
      <dgm:t>
        <a:bodyPr/>
        <a:lstStyle/>
        <a:p>
          <a:endParaRPr lang="fr-FR" sz="800" b="1"/>
        </a:p>
      </dgm:t>
    </dgm:pt>
    <dgm:pt modelId="{BED5453D-0CB7-4386-9AD5-70632FF8A185}" type="sibTrans" cxnId="{D60EAD3A-DE3F-4635-B358-8DE28B909D5A}">
      <dgm:prSet/>
      <dgm:spPr/>
      <dgm:t>
        <a:bodyPr/>
        <a:lstStyle/>
        <a:p>
          <a:endParaRPr lang="fr-FR" sz="800" b="1"/>
        </a:p>
      </dgm:t>
    </dgm:pt>
    <dgm:pt modelId="{9290D2A0-7B0D-40D1-8318-20EAB0707CA0}" type="pres">
      <dgm:prSet presAssocID="{69158BBD-287F-4B0B-A11E-4E4E18ED77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DCDD49D-3B0D-4D0B-A010-080AE910584A}" type="pres">
      <dgm:prSet presAssocID="{003E1F6B-B851-4F7B-ACB4-8B43585940E5}" presName="composite" presStyleCnt="0"/>
      <dgm:spPr/>
    </dgm:pt>
    <dgm:pt modelId="{BFB71C64-3558-4F45-9A09-FDEE03CCC660}" type="pres">
      <dgm:prSet presAssocID="{003E1F6B-B851-4F7B-ACB4-8B43585940E5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21081F-4229-4B70-884B-9DD460F309BC}" type="pres">
      <dgm:prSet presAssocID="{003E1F6B-B851-4F7B-ACB4-8B43585940E5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06F9E4D6-C13C-4E3D-9961-18940F74138F}" type="pres">
      <dgm:prSet presAssocID="{F757BD36-B956-40D6-8AC0-B71582DF5E65}" presName="sibTrans" presStyleCnt="0"/>
      <dgm:spPr/>
    </dgm:pt>
    <dgm:pt modelId="{FE3F1053-24CE-44D4-BF88-311E32A621A0}" type="pres">
      <dgm:prSet presAssocID="{4F953942-62A5-440F-8235-8A6A2A5C6469}" presName="composite" presStyleCnt="0"/>
      <dgm:spPr/>
    </dgm:pt>
    <dgm:pt modelId="{69A84E3B-8F66-4265-9871-547B0CFF58B1}" type="pres">
      <dgm:prSet presAssocID="{4F953942-62A5-440F-8235-8A6A2A5C6469}" presName="rect1" presStyleLbl="tr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E833EC-4941-4942-8FCA-6E610E7F25DF}" type="pres">
      <dgm:prSet presAssocID="{4F953942-62A5-440F-8235-8A6A2A5C6469}" presName="rect2" presStyleLbl="fgImgPlace1" presStyleIdx="1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87C824A2-6350-489F-952D-A1BC03BC970C}" type="pres">
      <dgm:prSet presAssocID="{ECCB447D-176F-446D-BC95-5CFEDDB2477B}" presName="sibTrans" presStyleCnt="0"/>
      <dgm:spPr/>
    </dgm:pt>
    <dgm:pt modelId="{24854416-BBF1-4646-AE62-5978CDAD4CCA}" type="pres">
      <dgm:prSet presAssocID="{FD5B426F-13AD-4AA7-817F-34A3EE8201AE}" presName="composite" presStyleCnt="0"/>
      <dgm:spPr/>
    </dgm:pt>
    <dgm:pt modelId="{50ABD187-DF61-4208-AB1F-1DDCA4F5FE9F}" type="pres">
      <dgm:prSet presAssocID="{FD5B426F-13AD-4AA7-817F-34A3EE8201AE}" presName="rect1" presStyleLbl="tr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7AE825-B02D-4331-9B7B-81E77465B15D}" type="pres">
      <dgm:prSet presAssocID="{FD5B426F-13AD-4AA7-817F-34A3EE8201AE}" presName="rect2" presStyleLbl="fgImgPlace1" presStyleIdx="2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fr-FR"/>
        </a:p>
      </dgm:t>
    </dgm:pt>
    <dgm:pt modelId="{0BF6780F-A2EF-4391-9A69-9B1923E175B3}" type="pres">
      <dgm:prSet presAssocID="{BED5453D-0CB7-4386-9AD5-70632FF8A185}" presName="sibTrans" presStyleCnt="0"/>
      <dgm:spPr/>
    </dgm:pt>
    <dgm:pt modelId="{9C6F81D5-D55A-4767-98A0-B83C60C35A01}" type="pres">
      <dgm:prSet presAssocID="{D6ED271B-7661-4F87-846E-6D948922A7A2}" presName="composite" presStyleCnt="0"/>
      <dgm:spPr/>
    </dgm:pt>
    <dgm:pt modelId="{5A90A6A6-3469-4219-B22F-CDF91264D567}" type="pres">
      <dgm:prSet presAssocID="{D6ED271B-7661-4F87-846E-6D948922A7A2}" presName="rect1" presStyleLbl="tr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BF63B1-380F-4B5D-865A-BF80189DE510}" type="pres">
      <dgm:prSet presAssocID="{D6ED271B-7661-4F87-846E-6D948922A7A2}" presName="rect2" presStyleLbl="fgImgPlace1" presStyleIdx="3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fr-FR"/>
        </a:p>
      </dgm:t>
    </dgm:pt>
    <dgm:pt modelId="{F686E7A0-8F55-4CEF-8263-DEA9438F2858}" type="pres">
      <dgm:prSet presAssocID="{6689B145-E071-4921-8707-0E45CF3CDDC2}" presName="sibTrans" presStyleCnt="0"/>
      <dgm:spPr/>
    </dgm:pt>
    <dgm:pt modelId="{F31FD247-3D0F-4AF4-9572-095C9139CBD6}" type="pres">
      <dgm:prSet presAssocID="{910E76EA-5E15-4117-A4E7-8221E29183F7}" presName="composite" presStyleCnt="0"/>
      <dgm:spPr/>
    </dgm:pt>
    <dgm:pt modelId="{BA58C681-BAC1-4812-B5F7-C75C3D4D3C17}" type="pres">
      <dgm:prSet presAssocID="{910E76EA-5E15-4117-A4E7-8221E29183F7}" presName="rect1" presStyleLbl="tr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F93B948-8477-4695-B919-063F906B7B82}" type="pres">
      <dgm:prSet presAssocID="{910E76EA-5E15-4117-A4E7-8221E29183F7}" presName="rect2" presStyleLbl="fgImgPlace1" presStyleIdx="4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fr-FR"/>
        </a:p>
      </dgm:t>
    </dgm:pt>
    <dgm:pt modelId="{921EE531-A95B-45A0-81AE-3632BB3706C5}" type="pres">
      <dgm:prSet presAssocID="{093E61C7-6D5B-4D67-85C0-F69A48C093A8}" presName="sibTrans" presStyleCnt="0"/>
      <dgm:spPr/>
    </dgm:pt>
    <dgm:pt modelId="{791EA47D-398E-4333-A5BF-CB1ADD2B189E}" type="pres">
      <dgm:prSet presAssocID="{07169369-36A7-46BE-A0CC-7706A9CC723F}" presName="composite" presStyleCnt="0"/>
      <dgm:spPr/>
    </dgm:pt>
    <dgm:pt modelId="{41A8B3FF-197B-48F5-A9F8-65836D6B2200}" type="pres">
      <dgm:prSet presAssocID="{07169369-36A7-46BE-A0CC-7706A9CC723F}" presName="rect1" presStyleLbl="tr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7BC853-77C8-486F-8C19-0B4FF6B37CF9}" type="pres">
      <dgm:prSet presAssocID="{07169369-36A7-46BE-A0CC-7706A9CC723F}" presName="rect2" presStyleLbl="fgImgPlace1" presStyleIdx="5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fr-FR"/>
        </a:p>
      </dgm:t>
    </dgm:pt>
    <dgm:pt modelId="{25D0BF73-5C6B-4FC0-B4CF-B412DE8556C3}" type="pres">
      <dgm:prSet presAssocID="{FF48DE6C-DCB7-4F2A-AB5B-560F918E45EE}" presName="sibTrans" presStyleCnt="0"/>
      <dgm:spPr/>
    </dgm:pt>
    <dgm:pt modelId="{591AE56D-5E99-4F31-8BB9-6178B6C03C30}" type="pres">
      <dgm:prSet presAssocID="{814624E7-83EC-4AF7-9A4B-1B9FBCFD5428}" presName="composite" presStyleCnt="0"/>
      <dgm:spPr/>
    </dgm:pt>
    <dgm:pt modelId="{60F2FBAE-B389-4916-99DA-ABCBB88748EA}" type="pres">
      <dgm:prSet presAssocID="{814624E7-83EC-4AF7-9A4B-1B9FBCFD5428}" presName="rect1" presStyleLbl="tr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E6324C-0838-4842-B7E3-B14BCEC5429E}" type="pres">
      <dgm:prSet presAssocID="{814624E7-83EC-4AF7-9A4B-1B9FBCFD5428}" presName="rect2" presStyleLbl="fgImgPlace1" presStyleIdx="6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fr-FR"/>
        </a:p>
      </dgm:t>
    </dgm:pt>
    <dgm:pt modelId="{9B0ADEB7-F0E3-4962-BE3C-EB6DC162BF7D}" type="pres">
      <dgm:prSet presAssocID="{0B1A3C44-0FF0-4260-8560-65AB66A37880}" presName="sibTrans" presStyleCnt="0"/>
      <dgm:spPr/>
    </dgm:pt>
    <dgm:pt modelId="{D0543FA7-1D22-4A3B-8A02-3A21F3139CD9}" type="pres">
      <dgm:prSet presAssocID="{07C9B068-22A3-40C5-974D-DC6018E76CEB}" presName="composite" presStyleCnt="0"/>
      <dgm:spPr/>
    </dgm:pt>
    <dgm:pt modelId="{9DCC4644-C4ED-4925-9F87-71A13B9BB713}" type="pres">
      <dgm:prSet presAssocID="{07C9B068-22A3-40C5-974D-DC6018E76CEB}" presName="rect1" presStyleLbl="tr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CAC6690-0CDA-429B-8BD2-026D261FA051}" type="pres">
      <dgm:prSet presAssocID="{07C9B068-22A3-40C5-974D-DC6018E76CEB}" presName="rect2" presStyleLbl="fgImgPlace1" presStyleIdx="7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  <dgm:t>
        <a:bodyPr/>
        <a:lstStyle/>
        <a:p>
          <a:endParaRPr lang="fr-FR"/>
        </a:p>
      </dgm:t>
    </dgm:pt>
  </dgm:ptLst>
  <dgm:cxnLst>
    <dgm:cxn modelId="{D60EAD3A-DE3F-4635-B358-8DE28B909D5A}" srcId="{69158BBD-287F-4B0B-A11E-4E4E18ED77DE}" destId="{FD5B426F-13AD-4AA7-817F-34A3EE8201AE}" srcOrd="2" destOrd="0" parTransId="{FD21EED5-09D0-4003-BE88-ECBDB428C155}" sibTransId="{BED5453D-0CB7-4386-9AD5-70632FF8A185}"/>
    <dgm:cxn modelId="{BD888CDB-0618-4A41-9140-CB9EA4A65330}" srcId="{69158BBD-287F-4B0B-A11E-4E4E18ED77DE}" destId="{003E1F6B-B851-4F7B-ACB4-8B43585940E5}" srcOrd="0" destOrd="0" parTransId="{0F529F42-1A57-43FE-86D6-796054F840E7}" sibTransId="{F757BD36-B956-40D6-8AC0-B71582DF5E65}"/>
    <dgm:cxn modelId="{7AAF7A4C-E166-41BA-B959-4861D6839D2F}" type="presOf" srcId="{003E1F6B-B851-4F7B-ACB4-8B43585940E5}" destId="{BFB71C64-3558-4F45-9A09-FDEE03CCC660}" srcOrd="0" destOrd="0" presId="urn:microsoft.com/office/officeart/2008/layout/PictureStrips"/>
    <dgm:cxn modelId="{ECF346FD-DBFF-4A4B-96AC-ECA8425ADF06}" srcId="{69158BBD-287F-4B0B-A11E-4E4E18ED77DE}" destId="{4F953942-62A5-440F-8235-8A6A2A5C6469}" srcOrd="1" destOrd="0" parTransId="{1F70336C-D2DB-4C4B-B6DE-808912F6A90F}" sibTransId="{ECCB447D-176F-446D-BC95-5CFEDDB2477B}"/>
    <dgm:cxn modelId="{1F261689-15B7-4118-A80B-B63007F2AB8D}" srcId="{69158BBD-287F-4B0B-A11E-4E4E18ED77DE}" destId="{814624E7-83EC-4AF7-9A4B-1B9FBCFD5428}" srcOrd="6" destOrd="0" parTransId="{45034C76-7FAE-405D-83CC-A2BE4C35FAD2}" sibTransId="{0B1A3C44-0FF0-4260-8560-65AB66A37880}"/>
    <dgm:cxn modelId="{0A606EEF-BFCC-4A4C-93E4-922D62C4D3C8}" type="presOf" srcId="{D6ED271B-7661-4F87-846E-6D948922A7A2}" destId="{5A90A6A6-3469-4219-B22F-CDF91264D567}" srcOrd="0" destOrd="0" presId="urn:microsoft.com/office/officeart/2008/layout/PictureStrips"/>
    <dgm:cxn modelId="{E979D22C-E860-4DBF-824B-4336BF97EDC1}" type="presOf" srcId="{910E76EA-5E15-4117-A4E7-8221E29183F7}" destId="{BA58C681-BAC1-4812-B5F7-C75C3D4D3C17}" srcOrd="0" destOrd="0" presId="urn:microsoft.com/office/officeart/2008/layout/PictureStrips"/>
    <dgm:cxn modelId="{F7A8E694-DD18-42D7-9916-F815F5190597}" srcId="{69158BBD-287F-4B0B-A11E-4E4E18ED77DE}" destId="{07C9B068-22A3-40C5-974D-DC6018E76CEB}" srcOrd="7" destOrd="0" parTransId="{56B3A1D7-4AD1-48CD-9ED4-BA5F55974243}" sibTransId="{147F99E1-FD04-4746-9C47-DEA9EA45AFDA}"/>
    <dgm:cxn modelId="{AA9CC9E6-56C7-4BA3-B6B3-B5A8A944D543}" type="presOf" srcId="{69158BBD-287F-4B0B-A11E-4E4E18ED77DE}" destId="{9290D2A0-7B0D-40D1-8318-20EAB0707CA0}" srcOrd="0" destOrd="0" presId="urn:microsoft.com/office/officeart/2008/layout/PictureStrips"/>
    <dgm:cxn modelId="{79F24D3E-E646-4356-9043-6BBBCD7B3D37}" srcId="{69158BBD-287F-4B0B-A11E-4E4E18ED77DE}" destId="{D6ED271B-7661-4F87-846E-6D948922A7A2}" srcOrd="3" destOrd="0" parTransId="{50C7976D-897C-4D0B-96C7-4DF4A601A843}" sibTransId="{6689B145-E071-4921-8707-0E45CF3CDDC2}"/>
    <dgm:cxn modelId="{EFEE522C-82A6-4366-BA92-DC7D73F13E18}" type="presOf" srcId="{07C9B068-22A3-40C5-974D-DC6018E76CEB}" destId="{9DCC4644-C4ED-4925-9F87-71A13B9BB713}" srcOrd="0" destOrd="0" presId="urn:microsoft.com/office/officeart/2008/layout/PictureStrips"/>
    <dgm:cxn modelId="{5070B7C0-F411-4E28-8313-4D1905E8BB5B}" type="presOf" srcId="{07169369-36A7-46BE-A0CC-7706A9CC723F}" destId="{41A8B3FF-197B-48F5-A9F8-65836D6B2200}" srcOrd="0" destOrd="0" presId="urn:microsoft.com/office/officeart/2008/layout/PictureStrips"/>
    <dgm:cxn modelId="{A6B0B3A8-EE49-4E30-9E92-AA1E579B7F53}" type="presOf" srcId="{814624E7-83EC-4AF7-9A4B-1B9FBCFD5428}" destId="{60F2FBAE-B389-4916-99DA-ABCBB88748EA}" srcOrd="0" destOrd="0" presId="urn:microsoft.com/office/officeart/2008/layout/PictureStrips"/>
    <dgm:cxn modelId="{FC75EE3E-C0ED-4192-85C9-BDE440F69C2F}" type="presOf" srcId="{4F953942-62A5-440F-8235-8A6A2A5C6469}" destId="{69A84E3B-8F66-4265-9871-547B0CFF58B1}" srcOrd="0" destOrd="0" presId="urn:microsoft.com/office/officeart/2008/layout/PictureStrips"/>
    <dgm:cxn modelId="{AB9B38C1-4033-4343-8F37-A63C4248B24D}" srcId="{69158BBD-287F-4B0B-A11E-4E4E18ED77DE}" destId="{07169369-36A7-46BE-A0CC-7706A9CC723F}" srcOrd="5" destOrd="0" parTransId="{AD4FCE63-CB53-40AE-838A-BB180568A793}" sibTransId="{FF48DE6C-DCB7-4F2A-AB5B-560F918E45EE}"/>
    <dgm:cxn modelId="{63016F36-BC5D-41DE-8308-7C74A99016AC}" srcId="{69158BBD-287F-4B0B-A11E-4E4E18ED77DE}" destId="{910E76EA-5E15-4117-A4E7-8221E29183F7}" srcOrd="4" destOrd="0" parTransId="{8F5BA5D8-651D-4E14-A2D5-04B41FD0A8EB}" sibTransId="{093E61C7-6D5B-4D67-85C0-F69A48C093A8}"/>
    <dgm:cxn modelId="{BD52A28E-A661-4B63-8912-F6E51A5B2A54}" type="presOf" srcId="{FD5B426F-13AD-4AA7-817F-34A3EE8201AE}" destId="{50ABD187-DF61-4208-AB1F-1DDCA4F5FE9F}" srcOrd="0" destOrd="0" presId="urn:microsoft.com/office/officeart/2008/layout/PictureStrips"/>
    <dgm:cxn modelId="{E2C62D46-4A7D-42BF-ACB1-7B606C3D7743}" type="presParOf" srcId="{9290D2A0-7B0D-40D1-8318-20EAB0707CA0}" destId="{FDCDD49D-3B0D-4D0B-A010-080AE910584A}" srcOrd="0" destOrd="0" presId="urn:microsoft.com/office/officeart/2008/layout/PictureStrips"/>
    <dgm:cxn modelId="{C7D61190-078B-4F91-ADB2-BFA01A48B745}" type="presParOf" srcId="{FDCDD49D-3B0D-4D0B-A010-080AE910584A}" destId="{BFB71C64-3558-4F45-9A09-FDEE03CCC660}" srcOrd="0" destOrd="0" presId="urn:microsoft.com/office/officeart/2008/layout/PictureStrips"/>
    <dgm:cxn modelId="{F3F68D02-CCE4-4FAA-9313-16378E2A2A4D}" type="presParOf" srcId="{FDCDD49D-3B0D-4D0B-A010-080AE910584A}" destId="{5221081F-4229-4B70-884B-9DD460F309BC}" srcOrd="1" destOrd="0" presId="urn:microsoft.com/office/officeart/2008/layout/PictureStrips"/>
    <dgm:cxn modelId="{EA4F6BF2-8B66-48DE-8BFC-515B80E3BA66}" type="presParOf" srcId="{9290D2A0-7B0D-40D1-8318-20EAB0707CA0}" destId="{06F9E4D6-C13C-4E3D-9961-18940F74138F}" srcOrd="1" destOrd="0" presId="urn:microsoft.com/office/officeart/2008/layout/PictureStrips"/>
    <dgm:cxn modelId="{60F83EFE-8BB0-4D18-9457-3C2760E41965}" type="presParOf" srcId="{9290D2A0-7B0D-40D1-8318-20EAB0707CA0}" destId="{FE3F1053-24CE-44D4-BF88-311E32A621A0}" srcOrd="2" destOrd="0" presId="urn:microsoft.com/office/officeart/2008/layout/PictureStrips"/>
    <dgm:cxn modelId="{3337973C-615E-4C40-9EBB-5ED60BA8E877}" type="presParOf" srcId="{FE3F1053-24CE-44D4-BF88-311E32A621A0}" destId="{69A84E3B-8F66-4265-9871-547B0CFF58B1}" srcOrd="0" destOrd="0" presId="urn:microsoft.com/office/officeart/2008/layout/PictureStrips"/>
    <dgm:cxn modelId="{A9FC655A-DA8D-422F-9822-CC1FDE283475}" type="presParOf" srcId="{FE3F1053-24CE-44D4-BF88-311E32A621A0}" destId="{F9E833EC-4941-4942-8FCA-6E610E7F25DF}" srcOrd="1" destOrd="0" presId="urn:microsoft.com/office/officeart/2008/layout/PictureStrips"/>
    <dgm:cxn modelId="{B29DE703-E053-4D3F-A7FE-88EB0A44DBC7}" type="presParOf" srcId="{9290D2A0-7B0D-40D1-8318-20EAB0707CA0}" destId="{87C824A2-6350-489F-952D-A1BC03BC970C}" srcOrd="3" destOrd="0" presId="urn:microsoft.com/office/officeart/2008/layout/PictureStrips"/>
    <dgm:cxn modelId="{96C38D34-E86E-4822-939D-0ED88F89C734}" type="presParOf" srcId="{9290D2A0-7B0D-40D1-8318-20EAB0707CA0}" destId="{24854416-BBF1-4646-AE62-5978CDAD4CCA}" srcOrd="4" destOrd="0" presId="urn:microsoft.com/office/officeart/2008/layout/PictureStrips"/>
    <dgm:cxn modelId="{3EA34376-0855-435D-92BC-E33FE8BD35FB}" type="presParOf" srcId="{24854416-BBF1-4646-AE62-5978CDAD4CCA}" destId="{50ABD187-DF61-4208-AB1F-1DDCA4F5FE9F}" srcOrd="0" destOrd="0" presId="urn:microsoft.com/office/officeart/2008/layout/PictureStrips"/>
    <dgm:cxn modelId="{12BAB298-E8C6-421A-9D9B-B6FCF44B22A0}" type="presParOf" srcId="{24854416-BBF1-4646-AE62-5978CDAD4CCA}" destId="{6F7AE825-B02D-4331-9B7B-81E77465B15D}" srcOrd="1" destOrd="0" presId="urn:microsoft.com/office/officeart/2008/layout/PictureStrips"/>
    <dgm:cxn modelId="{56957B5F-D6D4-4142-80F1-DF82C8C7BAF3}" type="presParOf" srcId="{9290D2A0-7B0D-40D1-8318-20EAB0707CA0}" destId="{0BF6780F-A2EF-4391-9A69-9B1923E175B3}" srcOrd="5" destOrd="0" presId="urn:microsoft.com/office/officeart/2008/layout/PictureStrips"/>
    <dgm:cxn modelId="{86CA3A59-0738-4F7F-8CEC-BC309AFBB71F}" type="presParOf" srcId="{9290D2A0-7B0D-40D1-8318-20EAB0707CA0}" destId="{9C6F81D5-D55A-4767-98A0-B83C60C35A01}" srcOrd="6" destOrd="0" presId="urn:microsoft.com/office/officeart/2008/layout/PictureStrips"/>
    <dgm:cxn modelId="{BD582CAA-9AD1-498A-8EC3-35D74DF38C82}" type="presParOf" srcId="{9C6F81D5-D55A-4767-98A0-B83C60C35A01}" destId="{5A90A6A6-3469-4219-B22F-CDF91264D567}" srcOrd="0" destOrd="0" presId="urn:microsoft.com/office/officeart/2008/layout/PictureStrips"/>
    <dgm:cxn modelId="{07B4F6E9-4359-402F-958E-C85D0BB3A1FE}" type="presParOf" srcId="{9C6F81D5-D55A-4767-98A0-B83C60C35A01}" destId="{58BF63B1-380F-4B5D-865A-BF80189DE510}" srcOrd="1" destOrd="0" presId="urn:microsoft.com/office/officeart/2008/layout/PictureStrips"/>
    <dgm:cxn modelId="{56EF0635-6182-4346-9A61-75CF2C40D209}" type="presParOf" srcId="{9290D2A0-7B0D-40D1-8318-20EAB0707CA0}" destId="{F686E7A0-8F55-4CEF-8263-DEA9438F2858}" srcOrd="7" destOrd="0" presId="urn:microsoft.com/office/officeart/2008/layout/PictureStrips"/>
    <dgm:cxn modelId="{BE1F99BF-8AD6-4518-887D-D84EED5D327D}" type="presParOf" srcId="{9290D2A0-7B0D-40D1-8318-20EAB0707CA0}" destId="{F31FD247-3D0F-4AF4-9572-095C9139CBD6}" srcOrd="8" destOrd="0" presId="urn:microsoft.com/office/officeart/2008/layout/PictureStrips"/>
    <dgm:cxn modelId="{F6552AFB-70D6-4A35-9891-6037F188FE2F}" type="presParOf" srcId="{F31FD247-3D0F-4AF4-9572-095C9139CBD6}" destId="{BA58C681-BAC1-4812-B5F7-C75C3D4D3C17}" srcOrd="0" destOrd="0" presId="urn:microsoft.com/office/officeart/2008/layout/PictureStrips"/>
    <dgm:cxn modelId="{5308E365-1B5E-46FA-9A97-203F7262EDC7}" type="presParOf" srcId="{F31FD247-3D0F-4AF4-9572-095C9139CBD6}" destId="{3F93B948-8477-4695-B919-063F906B7B82}" srcOrd="1" destOrd="0" presId="urn:microsoft.com/office/officeart/2008/layout/PictureStrips"/>
    <dgm:cxn modelId="{5AAC2599-F6D2-4295-A70A-138A08511785}" type="presParOf" srcId="{9290D2A0-7B0D-40D1-8318-20EAB0707CA0}" destId="{921EE531-A95B-45A0-81AE-3632BB3706C5}" srcOrd="9" destOrd="0" presId="urn:microsoft.com/office/officeart/2008/layout/PictureStrips"/>
    <dgm:cxn modelId="{ACAEC4C8-9487-4D94-B94B-E2119889061E}" type="presParOf" srcId="{9290D2A0-7B0D-40D1-8318-20EAB0707CA0}" destId="{791EA47D-398E-4333-A5BF-CB1ADD2B189E}" srcOrd="10" destOrd="0" presId="urn:microsoft.com/office/officeart/2008/layout/PictureStrips"/>
    <dgm:cxn modelId="{AC9BC128-8821-410A-8CCD-67F574CD9A99}" type="presParOf" srcId="{791EA47D-398E-4333-A5BF-CB1ADD2B189E}" destId="{41A8B3FF-197B-48F5-A9F8-65836D6B2200}" srcOrd="0" destOrd="0" presId="urn:microsoft.com/office/officeart/2008/layout/PictureStrips"/>
    <dgm:cxn modelId="{0E0EB0A2-F101-4107-A527-F992CE1A7B42}" type="presParOf" srcId="{791EA47D-398E-4333-A5BF-CB1ADD2B189E}" destId="{A87BC853-77C8-486F-8C19-0B4FF6B37CF9}" srcOrd="1" destOrd="0" presId="urn:microsoft.com/office/officeart/2008/layout/PictureStrips"/>
    <dgm:cxn modelId="{4488EF52-D663-488E-8C67-44E5FF61D514}" type="presParOf" srcId="{9290D2A0-7B0D-40D1-8318-20EAB0707CA0}" destId="{25D0BF73-5C6B-4FC0-B4CF-B412DE8556C3}" srcOrd="11" destOrd="0" presId="urn:microsoft.com/office/officeart/2008/layout/PictureStrips"/>
    <dgm:cxn modelId="{9E1C13D2-2BA6-4F68-A4FD-0C1CFFBECDAE}" type="presParOf" srcId="{9290D2A0-7B0D-40D1-8318-20EAB0707CA0}" destId="{591AE56D-5E99-4F31-8BB9-6178B6C03C30}" srcOrd="12" destOrd="0" presId="urn:microsoft.com/office/officeart/2008/layout/PictureStrips"/>
    <dgm:cxn modelId="{DA055DBC-8CB4-43FA-B274-196376E0781B}" type="presParOf" srcId="{591AE56D-5E99-4F31-8BB9-6178B6C03C30}" destId="{60F2FBAE-B389-4916-99DA-ABCBB88748EA}" srcOrd="0" destOrd="0" presId="urn:microsoft.com/office/officeart/2008/layout/PictureStrips"/>
    <dgm:cxn modelId="{8B0EBAE4-5430-4F8E-A3E8-13A3445A1181}" type="presParOf" srcId="{591AE56D-5E99-4F31-8BB9-6178B6C03C30}" destId="{89E6324C-0838-4842-B7E3-B14BCEC5429E}" srcOrd="1" destOrd="0" presId="urn:microsoft.com/office/officeart/2008/layout/PictureStrips"/>
    <dgm:cxn modelId="{6111D6A6-C407-4403-9C3D-E8A30F244FF0}" type="presParOf" srcId="{9290D2A0-7B0D-40D1-8318-20EAB0707CA0}" destId="{9B0ADEB7-F0E3-4962-BE3C-EB6DC162BF7D}" srcOrd="13" destOrd="0" presId="urn:microsoft.com/office/officeart/2008/layout/PictureStrips"/>
    <dgm:cxn modelId="{F8F305DF-D326-46C7-BD5E-559102B06512}" type="presParOf" srcId="{9290D2A0-7B0D-40D1-8318-20EAB0707CA0}" destId="{D0543FA7-1D22-4A3B-8A02-3A21F3139CD9}" srcOrd="14" destOrd="0" presId="urn:microsoft.com/office/officeart/2008/layout/PictureStrips"/>
    <dgm:cxn modelId="{8D5B5D4C-CD3B-4079-9BF5-5AE9C674A283}" type="presParOf" srcId="{D0543FA7-1D22-4A3B-8A02-3A21F3139CD9}" destId="{9DCC4644-C4ED-4925-9F87-71A13B9BB713}" srcOrd="0" destOrd="0" presId="urn:microsoft.com/office/officeart/2008/layout/PictureStrips"/>
    <dgm:cxn modelId="{43AE86DC-B954-4350-B86B-A7D3B11FC347}" type="presParOf" srcId="{D0543FA7-1D22-4A3B-8A02-3A21F3139CD9}" destId="{DCAC6690-0CDA-429B-8BD2-026D261FA051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023FD9-09D2-47C6-A51E-B69AADDD9462}" type="doc">
      <dgm:prSet loTypeId="urn:microsoft.com/office/officeart/2005/8/layout/vList2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BD6C2126-0F6C-4345-9A05-50B525A37EB0}">
      <dgm:prSet phldrT="[Texte]" custT="1"/>
      <dgm:spPr/>
      <dgm:t>
        <a:bodyPr/>
        <a:lstStyle/>
        <a:p>
          <a:r>
            <a:rPr lang="fr-FR" sz="2000"/>
            <a:t>Classe(s) :</a:t>
          </a:r>
        </a:p>
      </dgm:t>
    </dgm:pt>
    <dgm:pt modelId="{66AC761C-F53A-4724-AECF-D8DAF1E5C7D4}" type="parTrans" cxnId="{139EFE78-FA6E-4949-835C-B45C8ABF0742}">
      <dgm:prSet/>
      <dgm:spPr/>
      <dgm:t>
        <a:bodyPr/>
        <a:lstStyle/>
        <a:p>
          <a:endParaRPr lang="fr-FR"/>
        </a:p>
      </dgm:t>
    </dgm:pt>
    <dgm:pt modelId="{D34B3996-0ACE-4A60-B217-91FD7599F9B1}" type="sibTrans" cxnId="{139EFE78-FA6E-4949-835C-B45C8ABF0742}">
      <dgm:prSet/>
      <dgm:spPr/>
      <dgm:t>
        <a:bodyPr/>
        <a:lstStyle/>
        <a:p>
          <a:endParaRPr lang="fr-FR"/>
        </a:p>
      </dgm:t>
    </dgm:pt>
    <dgm:pt modelId="{FDACCA28-06A1-4C7C-AE3E-BB11358F2547}" type="pres">
      <dgm:prSet presAssocID="{64023FD9-09D2-47C6-A51E-B69AADDD946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788DCCB-E4DD-4DE1-9E51-583B7E3099D3}" type="pres">
      <dgm:prSet presAssocID="{BD6C2126-0F6C-4345-9A05-50B525A37EB0}" presName="parentText" presStyleLbl="node1" presStyleIdx="0" presStyleCnt="1" custLinFactNeighborX="2123" custLinFactNeighborY="-1551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39EFE78-FA6E-4949-835C-B45C8ABF0742}" srcId="{64023FD9-09D2-47C6-A51E-B69AADDD9462}" destId="{BD6C2126-0F6C-4345-9A05-50B525A37EB0}" srcOrd="0" destOrd="0" parTransId="{66AC761C-F53A-4724-AECF-D8DAF1E5C7D4}" sibTransId="{D34B3996-0ACE-4A60-B217-91FD7599F9B1}"/>
    <dgm:cxn modelId="{573E43A7-DBAD-4563-B516-A639E6179D8C}" type="presOf" srcId="{BD6C2126-0F6C-4345-9A05-50B525A37EB0}" destId="{E788DCCB-E4DD-4DE1-9E51-583B7E3099D3}" srcOrd="0" destOrd="0" presId="urn:microsoft.com/office/officeart/2005/8/layout/vList2"/>
    <dgm:cxn modelId="{EAB17DAF-07E0-4FE5-9D1E-D515A8D58BA5}" type="presOf" srcId="{64023FD9-09D2-47C6-A51E-B69AADDD9462}" destId="{FDACCA28-06A1-4C7C-AE3E-BB11358F2547}" srcOrd="0" destOrd="0" presId="urn:microsoft.com/office/officeart/2005/8/layout/vList2"/>
    <dgm:cxn modelId="{5AF0DC8D-6D95-4EAE-B088-10FE484C2073}" type="presParOf" srcId="{FDACCA28-06A1-4C7C-AE3E-BB11358F2547}" destId="{E788DCCB-E4DD-4DE1-9E51-583B7E3099D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52A676-7E24-4ADC-959A-FD3921EEE4C2}" type="doc">
      <dgm:prSet loTypeId="urn:microsoft.com/office/officeart/2005/8/layout/vList2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0768FD97-47D8-438E-B179-9A96961F96A0}">
      <dgm:prSet phldrT="[Texte]" custT="1"/>
      <dgm:spPr/>
      <dgm:t>
        <a:bodyPr/>
        <a:lstStyle/>
        <a:p>
          <a:r>
            <a:rPr lang="fr-FR" sz="2000"/>
            <a:t>Thématique de l’EPI :  </a:t>
          </a:r>
        </a:p>
      </dgm:t>
    </dgm:pt>
    <dgm:pt modelId="{9815D23A-C774-40D8-B796-33E6E6F780C7}" type="parTrans" cxnId="{DEAE739A-7D0E-40B0-9AAE-8A139A55AAF6}">
      <dgm:prSet/>
      <dgm:spPr/>
      <dgm:t>
        <a:bodyPr/>
        <a:lstStyle/>
        <a:p>
          <a:endParaRPr lang="fr-FR"/>
        </a:p>
      </dgm:t>
    </dgm:pt>
    <dgm:pt modelId="{9C5A89D6-4846-486F-AD9A-1E1F1293D3AA}" type="sibTrans" cxnId="{DEAE739A-7D0E-40B0-9AAE-8A139A55AAF6}">
      <dgm:prSet/>
      <dgm:spPr/>
      <dgm:t>
        <a:bodyPr/>
        <a:lstStyle/>
        <a:p>
          <a:endParaRPr lang="fr-FR"/>
        </a:p>
      </dgm:t>
    </dgm:pt>
    <dgm:pt modelId="{7A8D88C7-E96D-427B-AF8C-52069D0E5E3E}" type="pres">
      <dgm:prSet presAssocID="{1C52A676-7E24-4ADC-959A-FD3921EEE4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FD72CD1-8AC5-4E60-B1BF-D3C80E54E27C}" type="pres">
      <dgm:prSet presAssocID="{0768FD97-47D8-438E-B179-9A96961F96A0}" presName="parentText" presStyleLbl="node1" presStyleIdx="0" presStyleCnt="1" custScaleY="50701" custLinFactNeighborY="-987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9F10A1C-6C9E-4641-8D76-9FBEB25242C7}" type="presOf" srcId="{0768FD97-47D8-438E-B179-9A96961F96A0}" destId="{4FD72CD1-8AC5-4E60-B1BF-D3C80E54E27C}" srcOrd="0" destOrd="0" presId="urn:microsoft.com/office/officeart/2005/8/layout/vList2"/>
    <dgm:cxn modelId="{E14D07A0-C064-4744-88CB-8E07B2EA25B5}" type="presOf" srcId="{1C52A676-7E24-4ADC-959A-FD3921EEE4C2}" destId="{7A8D88C7-E96D-427B-AF8C-52069D0E5E3E}" srcOrd="0" destOrd="0" presId="urn:microsoft.com/office/officeart/2005/8/layout/vList2"/>
    <dgm:cxn modelId="{DEAE739A-7D0E-40B0-9AAE-8A139A55AAF6}" srcId="{1C52A676-7E24-4ADC-959A-FD3921EEE4C2}" destId="{0768FD97-47D8-438E-B179-9A96961F96A0}" srcOrd="0" destOrd="0" parTransId="{9815D23A-C774-40D8-B796-33E6E6F780C7}" sibTransId="{9C5A89D6-4846-486F-AD9A-1E1F1293D3AA}"/>
    <dgm:cxn modelId="{B313E489-29B4-44C4-B4AC-92936B62B030}" type="presParOf" srcId="{7A8D88C7-E96D-427B-AF8C-52069D0E5E3E}" destId="{4FD72CD1-8AC5-4E60-B1BF-D3C80E54E27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7323F7-CD38-4A62-A1FC-2AE14326F3E4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4036301C-84B2-40AE-B188-5A10BDBCA4B6}">
      <dgm:prSet phldrT="[Texte]" custT="1"/>
      <dgm:spPr>
        <a:ln w="28575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fr-FR" sz="2000"/>
            <a:t>Discipline 1 :</a:t>
          </a:r>
        </a:p>
      </dgm:t>
    </dgm:pt>
    <dgm:pt modelId="{C1841C55-6CCE-4FF0-905A-F630C96E3704}" type="parTrans" cxnId="{28D5277A-F1D2-4761-9BB0-5205B067E585}">
      <dgm:prSet/>
      <dgm:spPr/>
      <dgm:t>
        <a:bodyPr/>
        <a:lstStyle/>
        <a:p>
          <a:endParaRPr lang="fr-FR"/>
        </a:p>
      </dgm:t>
    </dgm:pt>
    <dgm:pt modelId="{BBF37047-EBB5-4576-B1F0-8EEA46F1D7F8}" type="sibTrans" cxnId="{28D5277A-F1D2-4761-9BB0-5205B067E585}">
      <dgm:prSet/>
      <dgm:spPr/>
      <dgm:t>
        <a:bodyPr/>
        <a:lstStyle/>
        <a:p>
          <a:endParaRPr lang="fr-FR"/>
        </a:p>
      </dgm:t>
    </dgm:pt>
    <dgm:pt modelId="{74AD8D25-A321-46B1-BA49-D7723C06F45C}">
      <dgm:prSet phldrT="[Texte]"/>
      <dgm:spPr/>
      <dgm:t>
        <a:bodyPr/>
        <a:lstStyle/>
        <a:p>
          <a:r>
            <a:rPr lang="fr-FR"/>
            <a:t>Enseignant :</a:t>
          </a:r>
        </a:p>
      </dgm:t>
    </dgm:pt>
    <dgm:pt modelId="{5BA8272D-826A-4545-9ED5-21DE7FF87634}" type="parTrans" cxnId="{DA56D249-F965-450D-BBC9-3C844DC59744}">
      <dgm:prSet/>
      <dgm:spPr/>
      <dgm:t>
        <a:bodyPr/>
        <a:lstStyle/>
        <a:p>
          <a:endParaRPr lang="fr-FR"/>
        </a:p>
      </dgm:t>
    </dgm:pt>
    <dgm:pt modelId="{D0A60DE5-2909-49FB-B877-EF400303F1B7}" type="sibTrans" cxnId="{DA56D249-F965-450D-BBC9-3C844DC59744}">
      <dgm:prSet/>
      <dgm:spPr/>
      <dgm:t>
        <a:bodyPr/>
        <a:lstStyle/>
        <a:p>
          <a:endParaRPr lang="fr-FR"/>
        </a:p>
      </dgm:t>
    </dgm:pt>
    <dgm:pt modelId="{ADE0CB3B-A001-49D7-BBBE-DD8ED1D9AADA}">
      <dgm:prSet phldrT="[Texte]"/>
      <dgm:spPr/>
      <dgm:t>
        <a:bodyPr/>
        <a:lstStyle/>
        <a:p>
          <a:r>
            <a:rPr lang="fr-FR"/>
            <a:t>Nombre d'heures nécessaires :</a:t>
          </a:r>
        </a:p>
      </dgm:t>
    </dgm:pt>
    <dgm:pt modelId="{04B4E9D3-3BC7-4B4E-97A1-4B698029B00B}" type="parTrans" cxnId="{7C78B2EA-0B84-4F6C-A03E-2AE33CC64D68}">
      <dgm:prSet/>
      <dgm:spPr/>
      <dgm:t>
        <a:bodyPr/>
        <a:lstStyle/>
        <a:p>
          <a:endParaRPr lang="fr-FR"/>
        </a:p>
      </dgm:t>
    </dgm:pt>
    <dgm:pt modelId="{380F07E6-84C1-47D4-A543-6F34661771B1}" type="sibTrans" cxnId="{7C78B2EA-0B84-4F6C-A03E-2AE33CC64D68}">
      <dgm:prSet/>
      <dgm:spPr/>
      <dgm:t>
        <a:bodyPr/>
        <a:lstStyle/>
        <a:p>
          <a:endParaRPr lang="fr-FR"/>
        </a:p>
      </dgm:t>
    </dgm:pt>
    <dgm:pt modelId="{C301FBEE-D479-431B-BDB3-91EA998D7906}" type="pres">
      <dgm:prSet presAssocID="{A37323F7-CD38-4A62-A1FC-2AE14326F3E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20559DE-793E-4A32-8214-61C9BC6C0D30}" type="pres">
      <dgm:prSet presAssocID="{4036301C-84B2-40AE-B188-5A10BDBCA4B6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0DDD4-C32E-4BA5-A354-CA473AFBB9F5}" type="pres">
      <dgm:prSet presAssocID="{4036301C-84B2-40AE-B188-5A10BDBCA4B6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C78B2EA-0B84-4F6C-A03E-2AE33CC64D68}" srcId="{4036301C-84B2-40AE-B188-5A10BDBCA4B6}" destId="{ADE0CB3B-A001-49D7-BBBE-DD8ED1D9AADA}" srcOrd="1" destOrd="0" parTransId="{04B4E9D3-3BC7-4B4E-97A1-4B698029B00B}" sibTransId="{380F07E6-84C1-47D4-A543-6F34661771B1}"/>
    <dgm:cxn modelId="{F71A09B1-E791-44A1-8C60-707960C33AB8}" type="presOf" srcId="{4036301C-84B2-40AE-B188-5A10BDBCA4B6}" destId="{320559DE-793E-4A32-8214-61C9BC6C0D30}" srcOrd="0" destOrd="0" presId="urn:microsoft.com/office/officeart/2005/8/layout/vList2"/>
    <dgm:cxn modelId="{DA56D249-F965-450D-BBC9-3C844DC59744}" srcId="{4036301C-84B2-40AE-B188-5A10BDBCA4B6}" destId="{74AD8D25-A321-46B1-BA49-D7723C06F45C}" srcOrd="0" destOrd="0" parTransId="{5BA8272D-826A-4545-9ED5-21DE7FF87634}" sibTransId="{D0A60DE5-2909-49FB-B877-EF400303F1B7}"/>
    <dgm:cxn modelId="{28D5277A-F1D2-4761-9BB0-5205B067E585}" srcId="{A37323F7-CD38-4A62-A1FC-2AE14326F3E4}" destId="{4036301C-84B2-40AE-B188-5A10BDBCA4B6}" srcOrd="0" destOrd="0" parTransId="{C1841C55-6CCE-4FF0-905A-F630C96E3704}" sibTransId="{BBF37047-EBB5-4576-B1F0-8EEA46F1D7F8}"/>
    <dgm:cxn modelId="{D66BBBBA-856A-43F4-BF0E-BFE1B0776FA1}" type="presOf" srcId="{A37323F7-CD38-4A62-A1FC-2AE14326F3E4}" destId="{C301FBEE-D479-431B-BDB3-91EA998D7906}" srcOrd="0" destOrd="0" presId="urn:microsoft.com/office/officeart/2005/8/layout/vList2"/>
    <dgm:cxn modelId="{9EA749A7-9DD7-48DB-A688-85DAF7E0B95F}" type="presOf" srcId="{74AD8D25-A321-46B1-BA49-D7723C06F45C}" destId="{4870DDD4-C32E-4BA5-A354-CA473AFBB9F5}" srcOrd="0" destOrd="0" presId="urn:microsoft.com/office/officeart/2005/8/layout/vList2"/>
    <dgm:cxn modelId="{62570D27-03BE-432B-9902-DA95AD6A66C3}" type="presOf" srcId="{ADE0CB3B-A001-49D7-BBBE-DD8ED1D9AADA}" destId="{4870DDD4-C32E-4BA5-A354-CA473AFBB9F5}" srcOrd="0" destOrd="1" presId="urn:microsoft.com/office/officeart/2005/8/layout/vList2"/>
    <dgm:cxn modelId="{018E952E-E178-4660-AE45-CBA89D76F09D}" type="presParOf" srcId="{C301FBEE-D479-431B-BDB3-91EA998D7906}" destId="{320559DE-793E-4A32-8214-61C9BC6C0D30}" srcOrd="0" destOrd="0" presId="urn:microsoft.com/office/officeart/2005/8/layout/vList2"/>
    <dgm:cxn modelId="{AC368DDC-038A-4262-AFA4-E0946F6961AC}" type="presParOf" srcId="{C301FBEE-D479-431B-BDB3-91EA998D7906}" destId="{4870DDD4-C32E-4BA5-A354-CA473AFBB9F5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37323F7-CD38-4A62-A1FC-2AE14326F3E4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4036301C-84B2-40AE-B188-5A10BDBCA4B6}">
      <dgm:prSet phldrT="[Texte]" custT="1"/>
      <dgm:spPr>
        <a:ln w="28575">
          <a:solidFill>
            <a:schemeClr val="accent2"/>
          </a:solidFill>
        </a:ln>
      </dgm:spPr>
      <dgm:t>
        <a:bodyPr/>
        <a:lstStyle/>
        <a:p>
          <a:r>
            <a:rPr lang="fr-FR" sz="2000"/>
            <a:t>Discipline 2 :</a:t>
          </a:r>
        </a:p>
      </dgm:t>
    </dgm:pt>
    <dgm:pt modelId="{C1841C55-6CCE-4FF0-905A-F630C96E3704}" type="parTrans" cxnId="{28D5277A-F1D2-4761-9BB0-5205B067E585}">
      <dgm:prSet/>
      <dgm:spPr/>
      <dgm:t>
        <a:bodyPr/>
        <a:lstStyle/>
        <a:p>
          <a:endParaRPr lang="fr-FR"/>
        </a:p>
      </dgm:t>
    </dgm:pt>
    <dgm:pt modelId="{BBF37047-EBB5-4576-B1F0-8EEA46F1D7F8}" type="sibTrans" cxnId="{28D5277A-F1D2-4761-9BB0-5205B067E585}">
      <dgm:prSet/>
      <dgm:spPr/>
      <dgm:t>
        <a:bodyPr/>
        <a:lstStyle/>
        <a:p>
          <a:endParaRPr lang="fr-FR"/>
        </a:p>
      </dgm:t>
    </dgm:pt>
    <dgm:pt modelId="{74AD8D25-A321-46B1-BA49-D7723C06F45C}">
      <dgm:prSet phldrT="[Texte]"/>
      <dgm:spPr/>
      <dgm:t>
        <a:bodyPr/>
        <a:lstStyle/>
        <a:p>
          <a:r>
            <a:rPr lang="fr-FR"/>
            <a:t>Enseignant :</a:t>
          </a:r>
        </a:p>
      </dgm:t>
    </dgm:pt>
    <dgm:pt modelId="{5BA8272D-826A-4545-9ED5-21DE7FF87634}" type="parTrans" cxnId="{DA56D249-F965-450D-BBC9-3C844DC59744}">
      <dgm:prSet/>
      <dgm:spPr/>
      <dgm:t>
        <a:bodyPr/>
        <a:lstStyle/>
        <a:p>
          <a:endParaRPr lang="fr-FR"/>
        </a:p>
      </dgm:t>
    </dgm:pt>
    <dgm:pt modelId="{D0A60DE5-2909-49FB-B877-EF400303F1B7}" type="sibTrans" cxnId="{DA56D249-F965-450D-BBC9-3C844DC59744}">
      <dgm:prSet/>
      <dgm:spPr/>
      <dgm:t>
        <a:bodyPr/>
        <a:lstStyle/>
        <a:p>
          <a:endParaRPr lang="fr-FR"/>
        </a:p>
      </dgm:t>
    </dgm:pt>
    <dgm:pt modelId="{ADE0CB3B-A001-49D7-BBBE-DD8ED1D9AADA}">
      <dgm:prSet phldrT="[Texte]"/>
      <dgm:spPr/>
      <dgm:t>
        <a:bodyPr/>
        <a:lstStyle/>
        <a:p>
          <a:r>
            <a:rPr lang="fr-FR"/>
            <a:t>Nombre d'heures nécessaires :</a:t>
          </a:r>
        </a:p>
      </dgm:t>
    </dgm:pt>
    <dgm:pt modelId="{04B4E9D3-3BC7-4B4E-97A1-4B698029B00B}" type="parTrans" cxnId="{7C78B2EA-0B84-4F6C-A03E-2AE33CC64D68}">
      <dgm:prSet/>
      <dgm:spPr/>
      <dgm:t>
        <a:bodyPr/>
        <a:lstStyle/>
        <a:p>
          <a:endParaRPr lang="fr-FR"/>
        </a:p>
      </dgm:t>
    </dgm:pt>
    <dgm:pt modelId="{380F07E6-84C1-47D4-A543-6F34661771B1}" type="sibTrans" cxnId="{7C78B2EA-0B84-4F6C-A03E-2AE33CC64D68}">
      <dgm:prSet/>
      <dgm:spPr/>
      <dgm:t>
        <a:bodyPr/>
        <a:lstStyle/>
        <a:p>
          <a:endParaRPr lang="fr-FR"/>
        </a:p>
      </dgm:t>
    </dgm:pt>
    <dgm:pt modelId="{C301FBEE-D479-431B-BDB3-91EA998D7906}" type="pres">
      <dgm:prSet presAssocID="{A37323F7-CD38-4A62-A1FC-2AE14326F3E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20559DE-793E-4A32-8214-61C9BC6C0D30}" type="pres">
      <dgm:prSet presAssocID="{4036301C-84B2-40AE-B188-5A10BDBCA4B6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0DDD4-C32E-4BA5-A354-CA473AFBB9F5}" type="pres">
      <dgm:prSet presAssocID="{4036301C-84B2-40AE-B188-5A10BDBCA4B6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EF8EB53-ED42-474D-ADBC-AD40E70A07EE}" type="presOf" srcId="{ADE0CB3B-A001-49D7-BBBE-DD8ED1D9AADA}" destId="{4870DDD4-C32E-4BA5-A354-CA473AFBB9F5}" srcOrd="0" destOrd="1" presId="urn:microsoft.com/office/officeart/2005/8/layout/vList2"/>
    <dgm:cxn modelId="{DA56D249-F965-450D-BBC9-3C844DC59744}" srcId="{4036301C-84B2-40AE-B188-5A10BDBCA4B6}" destId="{74AD8D25-A321-46B1-BA49-D7723C06F45C}" srcOrd="0" destOrd="0" parTransId="{5BA8272D-826A-4545-9ED5-21DE7FF87634}" sibTransId="{D0A60DE5-2909-49FB-B877-EF400303F1B7}"/>
    <dgm:cxn modelId="{B614D48E-ECFA-4F0D-83C8-6D795D6EAB03}" type="presOf" srcId="{4036301C-84B2-40AE-B188-5A10BDBCA4B6}" destId="{320559DE-793E-4A32-8214-61C9BC6C0D30}" srcOrd="0" destOrd="0" presId="urn:microsoft.com/office/officeart/2005/8/layout/vList2"/>
    <dgm:cxn modelId="{7C78B2EA-0B84-4F6C-A03E-2AE33CC64D68}" srcId="{4036301C-84B2-40AE-B188-5A10BDBCA4B6}" destId="{ADE0CB3B-A001-49D7-BBBE-DD8ED1D9AADA}" srcOrd="1" destOrd="0" parTransId="{04B4E9D3-3BC7-4B4E-97A1-4B698029B00B}" sibTransId="{380F07E6-84C1-47D4-A543-6F34661771B1}"/>
    <dgm:cxn modelId="{28D5277A-F1D2-4761-9BB0-5205B067E585}" srcId="{A37323F7-CD38-4A62-A1FC-2AE14326F3E4}" destId="{4036301C-84B2-40AE-B188-5A10BDBCA4B6}" srcOrd="0" destOrd="0" parTransId="{C1841C55-6CCE-4FF0-905A-F630C96E3704}" sibTransId="{BBF37047-EBB5-4576-B1F0-8EEA46F1D7F8}"/>
    <dgm:cxn modelId="{5654E237-9349-47F2-9498-BB92323D30B3}" type="presOf" srcId="{74AD8D25-A321-46B1-BA49-D7723C06F45C}" destId="{4870DDD4-C32E-4BA5-A354-CA473AFBB9F5}" srcOrd="0" destOrd="0" presId="urn:microsoft.com/office/officeart/2005/8/layout/vList2"/>
    <dgm:cxn modelId="{25BB3433-D643-4E99-A93E-0A89A6ED60C5}" type="presOf" srcId="{A37323F7-CD38-4A62-A1FC-2AE14326F3E4}" destId="{C301FBEE-D479-431B-BDB3-91EA998D7906}" srcOrd="0" destOrd="0" presId="urn:microsoft.com/office/officeart/2005/8/layout/vList2"/>
    <dgm:cxn modelId="{0440D135-1121-46AC-98E9-723C6347B8EA}" type="presParOf" srcId="{C301FBEE-D479-431B-BDB3-91EA998D7906}" destId="{320559DE-793E-4A32-8214-61C9BC6C0D30}" srcOrd="0" destOrd="0" presId="urn:microsoft.com/office/officeart/2005/8/layout/vList2"/>
    <dgm:cxn modelId="{B89A0F67-E8F4-40E7-910F-377EA641A4BB}" type="presParOf" srcId="{C301FBEE-D479-431B-BDB3-91EA998D7906}" destId="{4870DDD4-C32E-4BA5-A354-CA473AFBB9F5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023FD9-09D2-47C6-A51E-B69AADDD9462}" type="doc">
      <dgm:prSet loTypeId="urn:microsoft.com/office/officeart/2005/8/layout/vList2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BD6C2126-0F6C-4345-9A05-50B525A37EB0}">
      <dgm:prSet phldrT="[Texte]" custT="1"/>
      <dgm:spPr/>
      <dgm:t>
        <a:bodyPr/>
        <a:lstStyle/>
        <a:p>
          <a:r>
            <a:rPr lang="fr-FR" sz="2000"/>
            <a:t>Modalités d'évaluation :</a:t>
          </a:r>
        </a:p>
      </dgm:t>
    </dgm:pt>
    <dgm:pt modelId="{66AC761C-F53A-4724-AECF-D8DAF1E5C7D4}" type="parTrans" cxnId="{139EFE78-FA6E-4949-835C-B45C8ABF0742}">
      <dgm:prSet/>
      <dgm:spPr/>
      <dgm:t>
        <a:bodyPr/>
        <a:lstStyle/>
        <a:p>
          <a:endParaRPr lang="fr-FR"/>
        </a:p>
      </dgm:t>
    </dgm:pt>
    <dgm:pt modelId="{D34B3996-0ACE-4A60-B217-91FD7599F9B1}" type="sibTrans" cxnId="{139EFE78-FA6E-4949-835C-B45C8ABF0742}">
      <dgm:prSet/>
      <dgm:spPr/>
      <dgm:t>
        <a:bodyPr/>
        <a:lstStyle/>
        <a:p>
          <a:endParaRPr lang="fr-FR"/>
        </a:p>
      </dgm:t>
    </dgm:pt>
    <dgm:pt modelId="{FDACCA28-06A1-4C7C-AE3E-BB11358F2547}" type="pres">
      <dgm:prSet presAssocID="{64023FD9-09D2-47C6-A51E-B69AADDD946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788DCCB-E4DD-4DE1-9E51-583B7E3099D3}" type="pres">
      <dgm:prSet presAssocID="{BD6C2126-0F6C-4345-9A05-50B525A37EB0}" presName="parentText" presStyleLbl="node1" presStyleIdx="0" presStyleCnt="1" custLinFactNeighborX="390" custLinFactNeighborY="-2716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52BFA8B-B3E8-4726-8344-ED7DA873EA4E}" type="presOf" srcId="{64023FD9-09D2-47C6-A51E-B69AADDD9462}" destId="{FDACCA28-06A1-4C7C-AE3E-BB11358F2547}" srcOrd="0" destOrd="0" presId="urn:microsoft.com/office/officeart/2005/8/layout/vList2"/>
    <dgm:cxn modelId="{139EFE78-FA6E-4949-835C-B45C8ABF0742}" srcId="{64023FD9-09D2-47C6-A51E-B69AADDD9462}" destId="{BD6C2126-0F6C-4345-9A05-50B525A37EB0}" srcOrd="0" destOrd="0" parTransId="{66AC761C-F53A-4724-AECF-D8DAF1E5C7D4}" sibTransId="{D34B3996-0ACE-4A60-B217-91FD7599F9B1}"/>
    <dgm:cxn modelId="{6274411C-67FF-4D84-AB95-004203868C2B}" type="presOf" srcId="{BD6C2126-0F6C-4345-9A05-50B525A37EB0}" destId="{E788DCCB-E4DD-4DE1-9E51-583B7E3099D3}" srcOrd="0" destOrd="0" presId="urn:microsoft.com/office/officeart/2005/8/layout/vList2"/>
    <dgm:cxn modelId="{204D9BEA-BA92-4310-A057-8ED959865722}" type="presParOf" srcId="{FDACCA28-06A1-4C7C-AE3E-BB11358F2547}" destId="{E788DCCB-E4DD-4DE1-9E51-583B7E3099D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AEB816F-2FBC-4EFC-9A5D-D6C19E921C28}" type="doc">
      <dgm:prSet loTypeId="urn:microsoft.com/office/officeart/2005/8/layout/vList6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8E7241F-0987-49A7-A95A-92D194F47C90}">
      <dgm:prSet phldrT="[Texte]"/>
      <dgm:spPr/>
      <dgm:t>
        <a:bodyPr/>
        <a:lstStyle/>
        <a:p>
          <a:r>
            <a:rPr lang="fr-FR"/>
            <a:t>Thèmes du programme</a:t>
          </a:r>
        </a:p>
      </dgm:t>
    </dgm:pt>
    <dgm:pt modelId="{23AD76B3-92DF-4255-8B27-E00F5171C381}" type="parTrans" cxnId="{C7F3703B-253C-4F19-88DF-6DE80761E28A}">
      <dgm:prSet/>
      <dgm:spPr/>
      <dgm:t>
        <a:bodyPr/>
        <a:lstStyle/>
        <a:p>
          <a:endParaRPr lang="fr-FR"/>
        </a:p>
      </dgm:t>
    </dgm:pt>
    <dgm:pt modelId="{D301BE8E-5B99-4725-9ECB-D7B311B30FF8}" type="sibTrans" cxnId="{C7F3703B-253C-4F19-88DF-6DE80761E28A}">
      <dgm:prSet/>
      <dgm:spPr/>
      <dgm:t>
        <a:bodyPr/>
        <a:lstStyle/>
        <a:p>
          <a:endParaRPr lang="fr-FR"/>
        </a:p>
      </dgm:t>
    </dgm:pt>
    <dgm:pt modelId="{AA82E603-2D0E-4310-90ED-5E9794ADC02A}">
      <dgm:prSet phldrT="[Texte]" custT="1"/>
      <dgm:spPr/>
      <dgm:t>
        <a:bodyPr/>
        <a:lstStyle/>
        <a:p>
          <a:endParaRPr lang="fr-FR" sz="1800"/>
        </a:p>
      </dgm:t>
    </dgm:pt>
    <dgm:pt modelId="{09538095-5B4E-426D-8D86-E8D81707660B}" type="parTrans" cxnId="{0FC54183-DB4C-4C35-B6F6-1FB8EB25AF19}">
      <dgm:prSet/>
      <dgm:spPr/>
      <dgm:t>
        <a:bodyPr/>
        <a:lstStyle/>
        <a:p>
          <a:endParaRPr lang="fr-FR"/>
        </a:p>
      </dgm:t>
    </dgm:pt>
    <dgm:pt modelId="{76A55EA8-8D52-42C4-8990-20A2407335F3}" type="sibTrans" cxnId="{0FC54183-DB4C-4C35-B6F6-1FB8EB25AF19}">
      <dgm:prSet/>
      <dgm:spPr/>
      <dgm:t>
        <a:bodyPr/>
        <a:lstStyle/>
        <a:p>
          <a:endParaRPr lang="fr-FR"/>
        </a:p>
      </dgm:t>
    </dgm:pt>
    <dgm:pt modelId="{8D62C609-9019-49C1-98CF-0D29E8015AF6}">
      <dgm:prSet phldrT="[Texte]"/>
      <dgm:spPr/>
      <dgm:t>
        <a:bodyPr/>
        <a:lstStyle/>
        <a:p>
          <a:r>
            <a:rPr lang="fr-FR"/>
            <a:t>Compétences disciplinaires</a:t>
          </a:r>
        </a:p>
      </dgm:t>
    </dgm:pt>
    <dgm:pt modelId="{A8B56C24-0DA7-4C49-8B0C-8DC5D59B9853}" type="parTrans" cxnId="{0333730D-E9B1-4027-8A2D-E30DCDC5F210}">
      <dgm:prSet/>
      <dgm:spPr/>
      <dgm:t>
        <a:bodyPr/>
        <a:lstStyle/>
        <a:p>
          <a:endParaRPr lang="fr-FR"/>
        </a:p>
      </dgm:t>
    </dgm:pt>
    <dgm:pt modelId="{1FBD315D-8807-48B4-A1DB-A7D5FEC655DF}" type="sibTrans" cxnId="{0333730D-E9B1-4027-8A2D-E30DCDC5F210}">
      <dgm:prSet/>
      <dgm:spPr/>
      <dgm:t>
        <a:bodyPr/>
        <a:lstStyle/>
        <a:p>
          <a:endParaRPr lang="fr-FR"/>
        </a:p>
      </dgm:t>
    </dgm:pt>
    <dgm:pt modelId="{247432F4-4181-4712-B812-7B783EB93962}">
      <dgm:prSet phldrT="[Texte]" custT="1"/>
      <dgm:spPr/>
      <dgm:t>
        <a:bodyPr/>
        <a:lstStyle/>
        <a:p>
          <a:endParaRPr lang="fr-FR" sz="1800"/>
        </a:p>
      </dgm:t>
    </dgm:pt>
    <dgm:pt modelId="{3DC54522-17B1-4D8A-B89A-C781B67E101A}" type="parTrans" cxnId="{74A72284-C6A0-424D-9C45-F126A1B34049}">
      <dgm:prSet/>
      <dgm:spPr/>
      <dgm:t>
        <a:bodyPr/>
        <a:lstStyle/>
        <a:p>
          <a:endParaRPr lang="fr-FR"/>
        </a:p>
      </dgm:t>
    </dgm:pt>
    <dgm:pt modelId="{6D0C148B-0E09-4F4B-9062-627E3CD3EDAB}" type="sibTrans" cxnId="{74A72284-C6A0-424D-9C45-F126A1B34049}">
      <dgm:prSet/>
      <dgm:spPr/>
      <dgm:t>
        <a:bodyPr/>
        <a:lstStyle/>
        <a:p>
          <a:endParaRPr lang="fr-FR"/>
        </a:p>
      </dgm:t>
    </dgm:pt>
    <dgm:pt modelId="{68F1214A-D9AF-4016-9592-E4EC039410A3}" type="pres">
      <dgm:prSet presAssocID="{2AEB816F-2FBC-4EFC-9A5D-D6C19E921C2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82A0FB6-796E-474A-87CB-0C4B13484352}" type="pres">
      <dgm:prSet presAssocID="{68E7241F-0987-49A7-A95A-92D194F47C90}" presName="linNode" presStyleCnt="0"/>
      <dgm:spPr/>
      <dgm:t>
        <a:bodyPr/>
        <a:lstStyle/>
        <a:p>
          <a:endParaRPr lang="fr-FR"/>
        </a:p>
      </dgm:t>
    </dgm:pt>
    <dgm:pt modelId="{7FFF2F41-CFEB-4922-82AF-20A03B9093FD}" type="pres">
      <dgm:prSet presAssocID="{68E7241F-0987-49A7-A95A-92D194F47C90}" presName="parentShp" presStyleLbl="node1" presStyleIdx="0" presStyleCnt="2" custLinFactNeighborX="99996" custLinFactNeighborY="67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A9F1DD-6087-483A-B6A0-29CF5C56E329}" type="pres">
      <dgm:prSet presAssocID="{68E7241F-0987-49A7-A95A-92D194F47C90}" presName="childShp" presStyleLbl="bgAccFollowNode1" presStyleIdx="0" presStyleCnt="2" custAng="10800000" custLinFactNeighborX="-99002" custLinFactNeighborY="-211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6C5574-AE9F-41EC-9C55-2257652F8227}" type="pres">
      <dgm:prSet presAssocID="{D301BE8E-5B99-4725-9ECB-D7B311B30FF8}" presName="spacing" presStyleCnt="0"/>
      <dgm:spPr/>
      <dgm:t>
        <a:bodyPr/>
        <a:lstStyle/>
        <a:p>
          <a:endParaRPr lang="fr-FR"/>
        </a:p>
      </dgm:t>
    </dgm:pt>
    <dgm:pt modelId="{EEBB771E-BAF1-4AB2-8A10-FD8DE8D24799}" type="pres">
      <dgm:prSet presAssocID="{8D62C609-9019-49C1-98CF-0D29E8015AF6}" presName="linNode" presStyleCnt="0"/>
      <dgm:spPr/>
      <dgm:t>
        <a:bodyPr/>
        <a:lstStyle/>
        <a:p>
          <a:endParaRPr lang="fr-FR"/>
        </a:p>
      </dgm:t>
    </dgm:pt>
    <dgm:pt modelId="{F55AEFF5-1A05-4020-92CF-B79A6D93D1BF}" type="pres">
      <dgm:prSet presAssocID="{8D62C609-9019-49C1-98CF-0D29E8015AF6}" presName="parentShp" presStyleLbl="node1" presStyleIdx="1" presStyleCnt="2" custLinFactX="1709" custLinFactNeighborX="100000" custLinFactNeighborY="7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426FDE-6F80-42C0-B3AA-097ED2475629}" type="pres">
      <dgm:prSet presAssocID="{8D62C609-9019-49C1-98CF-0D29E8015AF6}" presName="childShp" presStyleLbl="bgAccFollowNode1" presStyleIdx="1" presStyleCnt="2" custAng="10800000" custLinFactNeighborX="-99003" custLinFactNeighborY="-20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333730D-E9B1-4027-8A2D-E30DCDC5F210}" srcId="{2AEB816F-2FBC-4EFC-9A5D-D6C19E921C28}" destId="{8D62C609-9019-49C1-98CF-0D29E8015AF6}" srcOrd="1" destOrd="0" parTransId="{A8B56C24-0DA7-4C49-8B0C-8DC5D59B9853}" sibTransId="{1FBD315D-8807-48B4-A1DB-A7D5FEC655DF}"/>
    <dgm:cxn modelId="{54E592BC-823F-441B-9037-A9DC1FA46BBF}" type="presOf" srcId="{247432F4-4181-4712-B812-7B783EB93962}" destId="{92426FDE-6F80-42C0-B3AA-097ED2475629}" srcOrd="0" destOrd="0" presId="urn:microsoft.com/office/officeart/2005/8/layout/vList6"/>
    <dgm:cxn modelId="{74A72284-C6A0-424D-9C45-F126A1B34049}" srcId="{8D62C609-9019-49C1-98CF-0D29E8015AF6}" destId="{247432F4-4181-4712-B812-7B783EB93962}" srcOrd="0" destOrd="0" parTransId="{3DC54522-17B1-4D8A-B89A-C781B67E101A}" sibTransId="{6D0C148B-0E09-4F4B-9062-627E3CD3EDAB}"/>
    <dgm:cxn modelId="{3B0C782A-2242-4A0A-8310-56A607E2BDF1}" type="presOf" srcId="{2AEB816F-2FBC-4EFC-9A5D-D6C19E921C28}" destId="{68F1214A-D9AF-4016-9592-E4EC039410A3}" srcOrd="0" destOrd="0" presId="urn:microsoft.com/office/officeart/2005/8/layout/vList6"/>
    <dgm:cxn modelId="{0FC54183-DB4C-4C35-B6F6-1FB8EB25AF19}" srcId="{68E7241F-0987-49A7-A95A-92D194F47C90}" destId="{AA82E603-2D0E-4310-90ED-5E9794ADC02A}" srcOrd="0" destOrd="0" parTransId="{09538095-5B4E-426D-8D86-E8D81707660B}" sibTransId="{76A55EA8-8D52-42C4-8990-20A2407335F3}"/>
    <dgm:cxn modelId="{4E246CA6-30C2-4470-AEF2-E6BBB9CE1C3A}" type="presOf" srcId="{8D62C609-9019-49C1-98CF-0D29E8015AF6}" destId="{F55AEFF5-1A05-4020-92CF-B79A6D93D1BF}" srcOrd="0" destOrd="0" presId="urn:microsoft.com/office/officeart/2005/8/layout/vList6"/>
    <dgm:cxn modelId="{C7F3703B-253C-4F19-88DF-6DE80761E28A}" srcId="{2AEB816F-2FBC-4EFC-9A5D-D6C19E921C28}" destId="{68E7241F-0987-49A7-A95A-92D194F47C90}" srcOrd="0" destOrd="0" parTransId="{23AD76B3-92DF-4255-8B27-E00F5171C381}" sibTransId="{D301BE8E-5B99-4725-9ECB-D7B311B30FF8}"/>
    <dgm:cxn modelId="{BB29DC7F-A065-45CF-96AC-91881B4EC6D9}" type="presOf" srcId="{68E7241F-0987-49A7-A95A-92D194F47C90}" destId="{7FFF2F41-CFEB-4922-82AF-20A03B9093FD}" srcOrd="0" destOrd="0" presId="urn:microsoft.com/office/officeart/2005/8/layout/vList6"/>
    <dgm:cxn modelId="{F498CCF5-5568-4386-AB4F-35DD2676CCB8}" type="presOf" srcId="{AA82E603-2D0E-4310-90ED-5E9794ADC02A}" destId="{6AA9F1DD-6087-483A-B6A0-29CF5C56E329}" srcOrd="0" destOrd="0" presId="urn:microsoft.com/office/officeart/2005/8/layout/vList6"/>
    <dgm:cxn modelId="{E1400994-7298-44F8-B2DA-DC0CA8204401}" type="presParOf" srcId="{68F1214A-D9AF-4016-9592-E4EC039410A3}" destId="{482A0FB6-796E-474A-87CB-0C4B13484352}" srcOrd="0" destOrd="0" presId="urn:microsoft.com/office/officeart/2005/8/layout/vList6"/>
    <dgm:cxn modelId="{EC089FFD-D9C1-44AB-B461-7BFEDFB0BCED}" type="presParOf" srcId="{482A0FB6-796E-474A-87CB-0C4B13484352}" destId="{7FFF2F41-CFEB-4922-82AF-20A03B9093FD}" srcOrd="0" destOrd="0" presId="urn:microsoft.com/office/officeart/2005/8/layout/vList6"/>
    <dgm:cxn modelId="{AA626936-C542-475F-B28B-8A3392CD0200}" type="presParOf" srcId="{482A0FB6-796E-474A-87CB-0C4B13484352}" destId="{6AA9F1DD-6087-483A-B6A0-29CF5C56E329}" srcOrd="1" destOrd="0" presId="urn:microsoft.com/office/officeart/2005/8/layout/vList6"/>
    <dgm:cxn modelId="{41DF06A9-CE0A-48C2-92EE-2F926A0212E3}" type="presParOf" srcId="{68F1214A-D9AF-4016-9592-E4EC039410A3}" destId="{8A6C5574-AE9F-41EC-9C55-2257652F8227}" srcOrd="1" destOrd="0" presId="urn:microsoft.com/office/officeart/2005/8/layout/vList6"/>
    <dgm:cxn modelId="{04AF708B-EFDA-47B1-9F68-CE40EACA27A5}" type="presParOf" srcId="{68F1214A-D9AF-4016-9592-E4EC039410A3}" destId="{EEBB771E-BAF1-4AB2-8A10-FD8DE8D24799}" srcOrd="2" destOrd="0" presId="urn:microsoft.com/office/officeart/2005/8/layout/vList6"/>
    <dgm:cxn modelId="{6C0C4A89-0217-4DB9-B93E-47804A0C3BE2}" type="presParOf" srcId="{EEBB771E-BAF1-4AB2-8A10-FD8DE8D24799}" destId="{F55AEFF5-1A05-4020-92CF-B79A6D93D1BF}" srcOrd="0" destOrd="0" presId="urn:microsoft.com/office/officeart/2005/8/layout/vList6"/>
    <dgm:cxn modelId="{BAEE2C0E-3AFE-4AA5-B991-7498CBDEDD4C}" type="presParOf" srcId="{EEBB771E-BAF1-4AB2-8A10-FD8DE8D24799}" destId="{92426FDE-6F80-42C0-B3AA-097ED247562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AEB816F-2FBC-4EFC-9A5D-D6C19E921C28}" type="doc">
      <dgm:prSet loTypeId="urn:microsoft.com/office/officeart/2005/8/layout/vList6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8E7241F-0987-49A7-A95A-92D194F47C90}">
      <dgm:prSet phldrT="[Texte]"/>
      <dgm:spPr/>
      <dgm:t>
        <a:bodyPr/>
        <a:lstStyle/>
        <a:p>
          <a:r>
            <a:rPr lang="fr-FR"/>
            <a:t>Thèmes du programme</a:t>
          </a:r>
        </a:p>
      </dgm:t>
    </dgm:pt>
    <dgm:pt modelId="{23AD76B3-92DF-4255-8B27-E00F5171C381}" type="parTrans" cxnId="{C7F3703B-253C-4F19-88DF-6DE80761E28A}">
      <dgm:prSet/>
      <dgm:spPr/>
      <dgm:t>
        <a:bodyPr/>
        <a:lstStyle/>
        <a:p>
          <a:endParaRPr lang="fr-FR"/>
        </a:p>
      </dgm:t>
    </dgm:pt>
    <dgm:pt modelId="{D301BE8E-5B99-4725-9ECB-D7B311B30FF8}" type="sibTrans" cxnId="{C7F3703B-253C-4F19-88DF-6DE80761E28A}">
      <dgm:prSet/>
      <dgm:spPr/>
      <dgm:t>
        <a:bodyPr/>
        <a:lstStyle/>
        <a:p>
          <a:endParaRPr lang="fr-FR"/>
        </a:p>
      </dgm:t>
    </dgm:pt>
    <dgm:pt modelId="{AA82E603-2D0E-4310-90ED-5E9794ADC02A}">
      <dgm:prSet phldrT="[Texte]" custT="1"/>
      <dgm:spPr/>
      <dgm:t>
        <a:bodyPr/>
        <a:lstStyle/>
        <a:p>
          <a:r>
            <a:rPr lang="fr-FR" sz="1800"/>
            <a:t> </a:t>
          </a:r>
        </a:p>
      </dgm:t>
    </dgm:pt>
    <dgm:pt modelId="{09538095-5B4E-426D-8D86-E8D81707660B}" type="parTrans" cxnId="{0FC54183-DB4C-4C35-B6F6-1FB8EB25AF19}">
      <dgm:prSet/>
      <dgm:spPr/>
      <dgm:t>
        <a:bodyPr/>
        <a:lstStyle/>
        <a:p>
          <a:endParaRPr lang="fr-FR"/>
        </a:p>
      </dgm:t>
    </dgm:pt>
    <dgm:pt modelId="{76A55EA8-8D52-42C4-8990-20A2407335F3}" type="sibTrans" cxnId="{0FC54183-DB4C-4C35-B6F6-1FB8EB25AF19}">
      <dgm:prSet/>
      <dgm:spPr/>
      <dgm:t>
        <a:bodyPr/>
        <a:lstStyle/>
        <a:p>
          <a:endParaRPr lang="fr-FR"/>
        </a:p>
      </dgm:t>
    </dgm:pt>
    <dgm:pt modelId="{8D62C609-9019-49C1-98CF-0D29E8015AF6}">
      <dgm:prSet phldrT="[Texte]"/>
      <dgm:spPr/>
      <dgm:t>
        <a:bodyPr/>
        <a:lstStyle/>
        <a:p>
          <a:r>
            <a:rPr lang="fr-FR"/>
            <a:t>Compétences disciplinaires</a:t>
          </a:r>
        </a:p>
      </dgm:t>
    </dgm:pt>
    <dgm:pt modelId="{A8B56C24-0DA7-4C49-8B0C-8DC5D59B9853}" type="parTrans" cxnId="{0333730D-E9B1-4027-8A2D-E30DCDC5F210}">
      <dgm:prSet/>
      <dgm:spPr/>
      <dgm:t>
        <a:bodyPr/>
        <a:lstStyle/>
        <a:p>
          <a:endParaRPr lang="fr-FR"/>
        </a:p>
      </dgm:t>
    </dgm:pt>
    <dgm:pt modelId="{1FBD315D-8807-48B4-A1DB-A7D5FEC655DF}" type="sibTrans" cxnId="{0333730D-E9B1-4027-8A2D-E30DCDC5F210}">
      <dgm:prSet/>
      <dgm:spPr/>
      <dgm:t>
        <a:bodyPr/>
        <a:lstStyle/>
        <a:p>
          <a:endParaRPr lang="fr-FR"/>
        </a:p>
      </dgm:t>
    </dgm:pt>
    <dgm:pt modelId="{247432F4-4181-4712-B812-7B783EB93962}">
      <dgm:prSet phldrT="[Texte]" custT="1"/>
      <dgm:spPr/>
      <dgm:t>
        <a:bodyPr/>
        <a:lstStyle/>
        <a:p>
          <a:r>
            <a:rPr lang="fr-FR" sz="1800"/>
            <a:t>  </a:t>
          </a:r>
        </a:p>
      </dgm:t>
    </dgm:pt>
    <dgm:pt modelId="{3DC54522-17B1-4D8A-B89A-C781B67E101A}" type="parTrans" cxnId="{74A72284-C6A0-424D-9C45-F126A1B34049}">
      <dgm:prSet/>
      <dgm:spPr/>
      <dgm:t>
        <a:bodyPr/>
        <a:lstStyle/>
        <a:p>
          <a:endParaRPr lang="fr-FR"/>
        </a:p>
      </dgm:t>
    </dgm:pt>
    <dgm:pt modelId="{6D0C148B-0E09-4F4B-9062-627E3CD3EDAB}" type="sibTrans" cxnId="{74A72284-C6A0-424D-9C45-F126A1B34049}">
      <dgm:prSet/>
      <dgm:spPr/>
      <dgm:t>
        <a:bodyPr/>
        <a:lstStyle/>
        <a:p>
          <a:endParaRPr lang="fr-FR"/>
        </a:p>
      </dgm:t>
    </dgm:pt>
    <dgm:pt modelId="{68F1214A-D9AF-4016-9592-E4EC039410A3}" type="pres">
      <dgm:prSet presAssocID="{2AEB816F-2FBC-4EFC-9A5D-D6C19E921C2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82A0FB6-796E-474A-87CB-0C4B13484352}" type="pres">
      <dgm:prSet presAssocID="{68E7241F-0987-49A7-A95A-92D194F47C90}" presName="linNode" presStyleCnt="0"/>
      <dgm:spPr/>
      <dgm:t>
        <a:bodyPr/>
        <a:lstStyle/>
        <a:p>
          <a:endParaRPr lang="fr-FR"/>
        </a:p>
      </dgm:t>
    </dgm:pt>
    <dgm:pt modelId="{7FFF2F41-CFEB-4922-82AF-20A03B9093FD}" type="pres">
      <dgm:prSet presAssocID="{68E7241F-0987-49A7-A95A-92D194F47C90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A9F1DD-6087-483A-B6A0-29CF5C56E329}" type="pres">
      <dgm:prSet presAssocID="{68E7241F-0987-49A7-A95A-92D194F47C90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6C5574-AE9F-41EC-9C55-2257652F8227}" type="pres">
      <dgm:prSet presAssocID="{D301BE8E-5B99-4725-9ECB-D7B311B30FF8}" presName="spacing" presStyleCnt="0"/>
      <dgm:spPr/>
      <dgm:t>
        <a:bodyPr/>
        <a:lstStyle/>
        <a:p>
          <a:endParaRPr lang="fr-FR"/>
        </a:p>
      </dgm:t>
    </dgm:pt>
    <dgm:pt modelId="{EEBB771E-BAF1-4AB2-8A10-FD8DE8D24799}" type="pres">
      <dgm:prSet presAssocID="{8D62C609-9019-49C1-98CF-0D29E8015AF6}" presName="linNode" presStyleCnt="0"/>
      <dgm:spPr/>
      <dgm:t>
        <a:bodyPr/>
        <a:lstStyle/>
        <a:p>
          <a:endParaRPr lang="fr-FR"/>
        </a:p>
      </dgm:t>
    </dgm:pt>
    <dgm:pt modelId="{F55AEFF5-1A05-4020-92CF-B79A6D93D1BF}" type="pres">
      <dgm:prSet presAssocID="{8D62C609-9019-49C1-98CF-0D29E8015AF6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426FDE-6F80-42C0-B3AA-097ED2475629}" type="pres">
      <dgm:prSet presAssocID="{8D62C609-9019-49C1-98CF-0D29E8015AF6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4B65BAE-F73D-4F70-BB66-063C88423A2C}" type="presOf" srcId="{68E7241F-0987-49A7-A95A-92D194F47C90}" destId="{7FFF2F41-CFEB-4922-82AF-20A03B9093FD}" srcOrd="0" destOrd="0" presId="urn:microsoft.com/office/officeart/2005/8/layout/vList6"/>
    <dgm:cxn modelId="{BA230DC9-48EC-43D2-A09D-7071C39088C4}" type="presOf" srcId="{2AEB816F-2FBC-4EFC-9A5D-D6C19E921C28}" destId="{68F1214A-D9AF-4016-9592-E4EC039410A3}" srcOrd="0" destOrd="0" presId="urn:microsoft.com/office/officeart/2005/8/layout/vList6"/>
    <dgm:cxn modelId="{8E0EC10F-8D76-40E3-9BF8-57BA4DCD884B}" type="presOf" srcId="{AA82E603-2D0E-4310-90ED-5E9794ADC02A}" destId="{6AA9F1DD-6087-483A-B6A0-29CF5C56E329}" srcOrd="0" destOrd="0" presId="urn:microsoft.com/office/officeart/2005/8/layout/vList6"/>
    <dgm:cxn modelId="{C7F3703B-253C-4F19-88DF-6DE80761E28A}" srcId="{2AEB816F-2FBC-4EFC-9A5D-D6C19E921C28}" destId="{68E7241F-0987-49A7-A95A-92D194F47C90}" srcOrd="0" destOrd="0" parTransId="{23AD76B3-92DF-4255-8B27-E00F5171C381}" sibTransId="{D301BE8E-5B99-4725-9ECB-D7B311B30FF8}"/>
    <dgm:cxn modelId="{0FC54183-DB4C-4C35-B6F6-1FB8EB25AF19}" srcId="{68E7241F-0987-49A7-A95A-92D194F47C90}" destId="{AA82E603-2D0E-4310-90ED-5E9794ADC02A}" srcOrd="0" destOrd="0" parTransId="{09538095-5B4E-426D-8D86-E8D81707660B}" sibTransId="{76A55EA8-8D52-42C4-8990-20A2407335F3}"/>
    <dgm:cxn modelId="{1775B3C1-FEB2-4854-BBAC-BA6EA1D94806}" type="presOf" srcId="{8D62C609-9019-49C1-98CF-0D29E8015AF6}" destId="{F55AEFF5-1A05-4020-92CF-B79A6D93D1BF}" srcOrd="0" destOrd="0" presId="urn:microsoft.com/office/officeart/2005/8/layout/vList6"/>
    <dgm:cxn modelId="{6C9B246C-D273-4065-9362-5B4820409293}" type="presOf" srcId="{247432F4-4181-4712-B812-7B783EB93962}" destId="{92426FDE-6F80-42C0-B3AA-097ED2475629}" srcOrd="0" destOrd="0" presId="urn:microsoft.com/office/officeart/2005/8/layout/vList6"/>
    <dgm:cxn modelId="{74A72284-C6A0-424D-9C45-F126A1B34049}" srcId="{8D62C609-9019-49C1-98CF-0D29E8015AF6}" destId="{247432F4-4181-4712-B812-7B783EB93962}" srcOrd="0" destOrd="0" parTransId="{3DC54522-17B1-4D8A-B89A-C781B67E101A}" sibTransId="{6D0C148B-0E09-4F4B-9062-627E3CD3EDAB}"/>
    <dgm:cxn modelId="{0333730D-E9B1-4027-8A2D-E30DCDC5F210}" srcId="{2AEB816F-2FBC-4EFC-9A5D-D6C19E921C28}" destId="{8D62C609-9019-49C1-98CF-0D29E8015AF6}" srcOrd="1" destOrd="0" parTransId="{A8B56C24-0DA7-4C49-8B0C-8DC5D59B9853}" sibTransId="{1FBD315D-8807-48B4-A1DB-A7D5FEC655DF}"/>
    <dgm:cxn modelId="{9C63E661-99E3-4DAD-8551-F6C032E0F70E}" type="presParOf" srcId="{68F1214A-D9AF-4016-9592-E4EC039410A3}" destId="{482A0FB6-796E-474A-87CB-0C4B13484352}" srcOrd="0" destOrd="0" presId="urn:microsoft.com/office/officeart/2005/8/layout/vList6"/>
    <dgm:cxn modelId="{427E0E76-921E-49F0-9234-AF99584DFBA1}" type="presParOf" srcId="{482A0FB6-796E-474A-87CB-0C4B13484352}" destId="{7FFF2F41-CFEB-4922-82AF-20A03B9093FD}" srcOrd="0" destOrd="0" presId="urn:microsoft.com/office/officeart/2005/8/layout/vList6"/>
    <dgm:cxn modelId="{DF7667DF-DDB6-4D2E-8574-A2E5289427EE}" type="presParOf" srcId="{482A0FB6-796E-474A-87CB-0C4B13484352}" destId="{6AA9F1DD-6087-483A-B6A0-29CF5C56E329}" srcOrd="1" destOrd="0" presId="urn:microsoft.com/office/officeart/2005/8/layout/vList6"/>
    <dgm:cxn modelId="{70536608-5AF1-4FB2-8124-ADC6DC2D0021}" type="presParOf" srcId="{68F1214A-D9AF-4016-9592-E4EC039410A3}" destId="{8A6C5574-AE9F-41EC-9C55-2257652F8227}" srcOrd="1" destOrd="0" presId="urn:microsoft.com/office/officeart/2005/8/layout/vList6"/>
    <dgm:cxn modelId="{644A5CE6-0FA5-4CB4-8468-548785EE543B}" type="presParOf" srcId="{68F1214A-D9AF-4016-9592-E4EC039410A3}" destId="{EEBB771E-BAF1-4AB2-8A10-FD8DE8D24799}" srcOrd="2" destOrd="0" presId="urn:microsoft.com/office/officeart/2005/8/layout/vList6"/>
    <dgm:cxn modelId="{1A68DBE9-7796-4AF8-AFCA-B1D8E870E2D6}" type="presParOf" srcId="{EEBB771E-BAF1-4AB2-8A10-FD8DE8D24799}" destId="{F55AEFF5-1A05-4020-92CF-B79A6D93D1BF}" srcOrd="0" destOrd="0" presId="urn:microsoft.com/office/officeart/2005/8/layout/vList6"/>
    <dgm:cxn modelId="{E66B07C9-8306-4FEF-A9C3-C021840B7856}" type="presParOf" srcId="{EEBB771E-BAF1-4AB2-8A10-FD8DE8D24799}" destId="{92426FDE-6F80-42C0-B3AA-097ED247562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B71C64-3558-4F45-9A09-FDEE03CCC660}">
      <dsp:nvSpPr>
        <dsp:cNvPr id="0" name=""/>
        <dsp:cNvSpPr/>
      </dsp:nvSpPr>
      <dsp:spPr>
        <a:xfrm>
          <a:off x="582518" y="124243"/>
          <a:ext cx="1037128" cy="324102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952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corps, santé, bien-être et sécurité</a:t>
          </a:r>
        </a:p>
      </dsp:txBody>
      <dsp:txXfrm>
        <a:off x="582518" y="124243"/>
        <a:ext cx="1037128" cy="324102"/>
      </dsp:txXfrm>
    </dsp:sp>
    <dsp:sp modelId="{5221081F-4229-4B70-884B-9DD460F309BC}">
      <dsp:nvSpPr>
        <dsp:cNvPr id="0" name=""/>
        <dsp:cNvSpPr/>
      </dsp:nvSpPr>
      <dsp:spPr>
        <a:xfrm>
          <a:off x="539305" y="77428"/>
          <a:ext cx="226871" cy="34030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9A84E3B-8F66-4265-9871-547B0CFF58B1}">
      <dsp:nvSpPr>
        <dsp:cNvPr id="0" name=""/>
        <dsp:cNvSpPr/>
      </dsp:nvSpPr>
      <dsp:spPr>
        <a:xfrm>
          <a:off x="1701399" y="124331"/>
          <a:ext cx="1036473" cy="323897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9387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culture et création artistiques</a:t>
          </a:r>
        </a:p>
      </dsp:txBody>
      <dsp:txXfrm>
        <a:off x="1701399" y="124331"/>
        <a:ext cx="1036473" cy="323897"/>
      </dsp:txXfrm>
    </dsp:sp>
    <dsp:sp modelId="{F9E833EC-4941-4942-8FCA-6E610E7F25DF}">
      <dsp:nvSpPr>
        <dsp:cNvPr id="0" name=""/>
        <dsp:cNvSpPr/>
      </dsp:nvSpPr>
      <dsp:spPr>
        <a:xfrm>
          <a:off x="1658213" y="77546"/>
          <a:ext cx="226728" cy="34009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50ABD187-DF61-4208-AB1F-1DDCA4F5FE9F}">
      <dsp:nvSpPr>
        <dsp:cNvPr id="0" name=""/>
        <dsp:cNvSpPr/>
      </dsp:nvSpPr>
      <dsp:spPr>
        <a:xfrm>
          <a:off x="2819462" y="124856"/>
          <a:ext cx="1032546" cy="32267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55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ciences, technologie et société</a:t>
          </a:r>
        </a:p>
      </dsp:txBody>
      <dsp:txXfrm>
        <a:off x="2819462" y="124856"/>
        <a:ext cx="1032546" cy="322670"/>
      </dsp:txXfrm>
    </dsp:sp>
    <dsp:sp modelId="{6F7AE825-B02D-4331-9B7B-81E77465B15D}">
      <dsp:nvSpPr>
        <dsp:cNvPr id="0" name=""/>
        <dsp:cNvSpPr/>
      </dsp:nvSpPr>
      <dsp:spPr>
        <a:xfrm>
          <a:off x="2776439" y="78248"/>
          <a:ext cx="225869" cy="3388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5A90A6A6-3469-4219-B22F-CDF91264D567}">
      <dsp:nvSpPr>
        <dsp:cNvPr id="0" name=""/>
        <dsp:cNvSpPr/>
      </dsp:nvSpPr>
      <dsp:spPr>
        <a:xfrm>
          <a:off x="3933598" y="124856"/>
          <a:ext cx="1032546" cy="32267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55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onde économique et professionnel</a:t>
          </a:r>
        </a:p>
      </dsp:txBody>
      <dsp:txXfrm>
        <a:off x="3933598" y="124856"/>
        <a:ext cx="1032546" cy="322670"/>
      </dsp:txXfrm>
    </dsp:sp>
    <dsp:sp modelId="{58BF63B1-380F-4B5D-865A-BF80189DE510}">
      <dsp:nvSpPr>
        <dsp:cNvPr id="0" name=""/>
        <dsp:cNvSpPr/>
      </dsp:nvSpPr>
      <dsp:spPr>
        <a:xfrm>
          <a:off x="3890575" y="78248"/>
          <a:ext cx="225869" cy="3388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A58C681-BAC1-4812-B5F7-C75C3D4D3C17}">
      <dsp:nvSpPr>
        <dsp:cNvPr id="0" name=""/>
        <dsp:cNvSpPr/>
      </dsp:nvSpPr>
      <dsp:spPr>
        <a:xfrm>
          <a:off x="586759" y="533350"/>
          <a:ext cx="1032546" cy="32267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55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langues et cultures étrangères ou régionales</a:t>
          </a:r>
        </a:p>
      </dsp:txBody>
      <dsp:txXfrm>
        <a:off x="586759" y="533350"/>
        <a:ext cx="1032546" cy="322670"/>
      </dsp:txXfrm>
    </dsp:sp>
    <dsp:sp modelId="{3F93B948-8477-4695-B919-063F906B7B82}">
      <dsp:nvSpPr>
        <dsp:cNvPr id="0" name=""/>
        <dsp:cNvSpPr/>
      </dsp:nvSpPr>
      <dsp:spPr>
        <a:xfrm>
          <a:off x="543736" y="486742"/>
          <a:ext cx="225869" cy="3388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1A8B3FF-197B-48F5-A9F8-65836D6B2200}">
      <dsp:nvSpPr>
        <dsp:cNvPr id="0" name=""/>
        <dsp:cNvSpPr/>
      </dsp:nvSpPr>
      <dsp:spPr>
        <a:xfrm>
          <a:off x="1700895" y="533350"/>
          <a:ext cx="1032546" cy="32267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55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langues et cultures de l’Antiquité</a:t>
          </a:r>
        </a:p>
      </dsp:txBody>
      <dsp:txXfrm>
        <a:off x="1700895" y="533350"/>
        <a:ext cx="1032546" cy="322670"/>
      </dsp:txXfrm>
    </dsp:sp>
    <dsp:sp modelId="{A87BC853-77C8-486F-8C19-0B4FF6B37CF9}">
      <dsp:nvSpPr>
        <dsp:cNvPr id="0" name=""/>
        <dsp:cNvSpPr/>
      </dsp:nvSpPr>
      <dsp:spPr>
        <a:xfrm>
          <a:off x="1657872" y="486742"/>
          <a:ext cx="225869" cy="3388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0F2FBAE-B389-4916-99DA-ABCBB88748EA}">
      <dsp:nvSpPr>
        <dsp:cNvPr id="0" name=""/>
        <dsp:cNvSpPr/>
      </dsp:nvSpPr>
      <dsp:spPr>
        <a:xfrm>
          <a:off x="2815030" y="533350"/>
          <a:ext cx="1032546" cy="32267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55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information, communication, citoyenneté</a:t>
          </a:r>
        </a:p>
      </dsp:txBody>
      <dsp:txXfrm>
        <a:off x="2815030" y="533350"/>
        <a:ext cx="1032546" cy="322670"/>
      </dsp:txXfrm>
    </dsp:sp>
    <dsp:sp modelId="{89E6324C-0838-4842-B7E3-B14BCEC5429E}">
      <dsp:nvSpPr>
        <dsp:cNvPr id="0" name=""/>
        <dsp:cNvSpPr/>
      </dsp:nvSpPr>
      <dsp:spPr>
        <a:xfrm>
          <a:off x="2772008" y="486742"/>
          <a:ext cx="225869" cy="3388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DCC4644-C4ED-4925-9F87-71A13B9BB713}">
      <dsp:nvSpPr>
        <dsp:cNvPr id="0" name=""/>
        <dsp:cNvSpPr/>
      </dsp:nvSpPr>
      <dsp:spPr>
        <a:xfrm>
          <a:off x="3929166" y="533350"/>
          <a:ext cx="1032546" cy="322670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556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transition écologique et développement durable</a:t>
          </a:r>
        </a:p>
      </dsp:txBody>
      <dsp:txXfrm>
        <a:off x="3929166" y="533350"/>
        <a:ext cx="1032546" cy="322670"/>
      </dsp:txXfrm>
    </dsp:sp>
    <dsp:sp modelId="{DCAC6690-0CDA-429B-8BD2-026D261FA051}">
      <dsp:nvSpPr>
        <dsp:cNvPr id="0" name=""/>
        <dsp:cNvSpPr/>
      </dsp:nvSpPr>
      <dsp:spPr>
        <a:xfrm>
          <a:off x="3886143" y="486742"/>
          <a:ext cx="225869" cy="3388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8DCCB-E4DD-4DE1-9E51-583B7E3099D3}">
      <dsp:nvSpPr>
        <dsp:cNvPr id="0" name=""/>
        <dsp:cNvSpPr/>
      </dsp:nvSpPr>
      <dsp:spPr>
        <a:xfrm>
          <a:off x="0" y="0"/>
          <a:ext cx="2037080" cy="447376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lasse(s) :</a:t>
          </a:r>
        </a:p>
      </dsp:txBody>
      <dsp:txXfrm>
        <a:off x="21839" y="21839"/>
        <a:ext cx="1993402" cy="4036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72CD1-8AC5-4E60-B1BF-D3C80E54E27C}">
      <dsp:nvSpPr>
        <dsp:cNvPr id="0" name=""/>
        <dsp:cNvSpPr/>
      </dsp:nvSpPr>
      <dsp:spPr>
        <a:xfrm>
          <a:off x="0" y="0"/>
          <a:ext cx="7305675" cy="423546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Thématique de l’EPI :  </a:t>
          </a:r>
        </a:p>
      </dsp:txBody>
      <dsp:txXfrm>
        <a:off x="20676" y="20676"/>
        <a:ext cx="7264323" cy="382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0559DE-793E-4A32-8214-61C9BC6C0D30}">
      <dsp:nvSpPr>
        <dsp:cNvPr id="0" name=""/>
        <dsp:cNvSpPr/>
      </dsp:nvSpPr>
      <dsp:spPr>
        <a:xfrm>
          <a:off x="0" y="1112"/>
          <a:ext cx="4381500" cy="4843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iscipline 1 :</a:t>
          </a:r>
        </a:p>
      </dsp:txBody>
      <dsp:txXfrm>
        <a:off x="23645" y="24757"/>
        <a:ext cx="4334210" cy="437090"/>
      </dsp:txXfrm>
    </dsp:sp>
    <dsp:sp modelId="{4870DDD4-C32E-4BA5-A354-CA473AFBB9F5}">
      <dsp:nvSpPr>
        <dsp:cNvPr id="0" name=""/>
        <dsp:cNvSpPr/>
      </dsp:nvSpPr>
      <dsp:spPr>
        <a:xfrm>
          <a:off x="0" y="485492"/>
          <a:ext cx="4381500" cy="6189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113" tIns="29210" rIns="163576" bIns="2921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800" kern="1200"/>
            <a:t>Enseignant :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800" kern="1200"/>
            <a:t>Nombre d'heures nécessaires :</a:t>
          </a:r>
        </a:p>
      </dsp:txBody>
      <dsp:txXfrm>
        <a:off x="0" y="485492"/>
        <a:ext cx="4381500" cy="618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0559DE-793E-4A32-8214-61C9BC6C0D30}">
      <dsp:nvSpPr>
        <dsp:cNvPr id="0" name=""/>
        <dsp:cNvSpPr/>
      </dsp:nvSpPr>
      <dsp:spPr>
        <a:xfrm>
          <a:off x="0" y="1237"/>
          <a:ext cx="4657061" cy="4843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iscipline 2 :</a:t>
          </a:r>
        </a:p>
      </dsp:txBody>
      <dsp:txXfrm>
        <a:off x="23645" y="24882"/>
        <a:ext cx="4609771" cy="437090"/>
      </dsp:txXfrm>
    </dsp:sp>
    <dsp:sp modelId="{4870DDD4-C32E-4BA5-A354-CA473AFBB9F5}">
      <dsp:nvSpPr>
        <dsp:cNvPr id="0" name=""/>
        <dsp:cNvSpPr/>
      </dsp:nvSpPr>
      <dsp:spPr>
        <a:xfrm>
          <a:off x="0" y="485618"/>
          <a:ext cx="4657061" cy="6189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7862" tIns="29210" rIns="163576" bIns="2921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800" kern="1200"/>
            <a:t>Enseignant :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800" kern="1200"/>
            <a:t>Nombre d'heures nécessaires :</a:t>
          </a:r>
        </a:p>
      </dsp:txBody>
      <dsp:txXfrm>
        <a:off x="0" y="485618"/>
        <a:ext cx="4657061" cy="6189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8DCCB-E4DD-4DE1-9E51-583B7E3099D3}">
      <dsp:nvSpPr>
        <dsp:cNvPr id="0" name=""/>
        <dsp:cNvSpPr/>
      </dsp:nvSpPr>
      <dsp:spPr>
        <a:xfrm>
          <a:off x="0" y="0"/>
          <a:ext cx="9448799" cy="48672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odalités d'évaluation :</a:t>
          </a:r>
        </a:p>
      </dsp:txBody>
      <dsp:txXfrm>
        <a:off x="23760" y="23760"/>
        <a:ext cx="9401279" cy="4392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9F1DD-6087-483A-B6A0-29CF5C56E329}">
      <dsp:nvSpPr>
        <dsp:cNvPr id="0" name=""/>
        <dsp:cNvSpPr/>
      </dsp:nvSpPr>
      <dsp:spPr>
        <a:xfrm rot="10800000">
          <a:off x="14898" y="0"/>
          <a:ext cx="2239216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800" kern="1200"/>
        </a:p>
      </dsp:txBody>
      <dsp:txXfrm>
        <a:off x="586258" y="190453"/>
        <a:ext cx="1667856" cy="1142721"/>
      </dsp:txXfrm>
    </dsp:sp>
    <dsp:sp modelId="{7FFF2F41-CFEB-4922-82AF-20A03B9093FD}">
      <dsp:nvSpPr>
        <dsp:cNvPr id="0" name=""/>
        <dsp:cNvSpPr/>
      </dsp:nvSpPr>
      <dsp:spPr>
        <a:xfrm>
          <a:off x="2239127" y="10629"/>
          <a:ext cx="1492811" cy="15236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Thèmes du programme</a:t>
          </a:r>
        </a:p>
      </dsp:txBody>
      <dsp:txXfrm>
        <a:off x="2312000" y="83502"/>
        <a:ext cx="1347065" cy="1377881"/>
      </dsp:txXfrm>
    </dsp:sp>
    <dsp:sp modelId="{92426FDE-6F80-42C0-B3AA-097ED2475629}">
      <dsp:nvSpPr>
        <dsp:cNvPr id="0" name=""/>
        <dsp:cNvSpPr/>
      </dsp:nvSpPr>
      <dsp:spPr>
        <a:xfrm rot="10800000">
          <a:off x="14883" y="1644994"/>
          <a:ext cx="2239216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800" kern="1200"/>
        </a:p>
      </dsp:txBody>
      <dsp:txXfrm>
        <a:off x="586243" y="1835447"/>
        <a:ext cx="1667856" cy="1142721"/>
      </dsp:txXfrm>
    </dsp:sp>
    <dsp:sp modelId="{F55AEFF5-1A05-4020-92CF-B79A6D93D1BF}">
      <dsp:nvSpPr>
        <dsp:cNvPr id="0" name=""/>
        <dsp:cNvSpPr/>
      </dsp:nvSpPr>
      <dsp:spPr>
        <a:xfrm>
          <a:off x="2239216" y="1676772"/>
          <a:ext cx="1492811" cy="15236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ompétences disciplinaires</a:t>
          </a:r>
        </a:p>
      </dsp:txBody>
      <dsp:txXfrm>
        <a:off x="2312089" y="1749645"/>
        <a:ext cx="1347065" cy="13778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9F1DD-6087-483A-B6A0-29CF5C56E329}">
      <dsp:nvSpPr>
        <dsp:cNvPr id="0" name=""/>
        <dsp:cNvSpPr/>
      </dsp:nvSpPr>
      <dsp:spPr>
        <a:xfrm>
          <a:off x="1492811" y="390"/>
          <a:ext cx="2239216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kern="1200"/>
            <a:t> </a:t>
          </a:r>
        </a:p>
      </dsp:txBody>
      <dsp:txXfrm>
        <a:off x="1492811" y="190843"/>
        <a:ext cx="1667856" cy="1142721"/>
      </dsp:txXfrm>
    </dsp:sp>
    <dsp:sp modelId="{7FFF2F41-CFEB-4922-82AF-20A03B9093FD}">
      <dsp:nvSpPr>
        <dsp:cNvPr id="0" name=""/>
        <dsp:cNvSpPr/>
      </dsp:nvSpPr>
      <dsp:spPr>
        <a:xfrm>
          <a:off x="0" y="390"/>
          <a:ext cx="1492811" cy="15236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Thèmes du programme</a:t>
          </a:r>
        </a:p>
      </dsp:txBody>
      <dsp:txXfrm>
        <a:off x="72873" y="73263"/>
        <a:ext cx="1347065" cy="1377881"/>
      </dsp:txXfrm>
    </dsp:sp>
    <dsp:sp modelId="{92426FDE-6F80-42C0-B3AA-097ED2475629}">
      <dsp:nvSpPr>
        <dsp:cNvPr id="0" name=""/>
        <dsp:cNvSpPr/>
      </dsp:nvSpPr>
      <dsp:spPr>
        <a:xfrm>
          <a:off x="1492811" y="1676381"/>
          <a:ext cx="2239216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kern="1200"/>
            <a:t>  </a:t>
          </a:r>
        </a:p>
      </dsp:txBody>
      <dsp:txXfrm>
        <a:off x="1492811" y="1866834"/>
        <a:ext cx="1667856" cy="1142721"/>
      </dsp:txXfrm>
    </dsp:sp>
    <dsp:sp modelId="{F55AEFF5-1A05-4020-92CF-B79A6D93D1BF}">
      <dsp:nvSpPr>
        <dsp:cNvPr id="0" name=""/>
        <dsp:cNvSpPr/>
      </dsp:nvSpPr>
      <dsp:spPr>
        <a:xfrm>
          <a:off x="0" y="1676381"/>
          <a:ext cx="1492811" cy="15236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ompétences disciplinaires</a:t>
          </a:r>
        </a:p>
      </dsp:txBody>
      <dsp:txXfrm>
        <a:off x="72873" y="1749254"/>
        <a:ext cx="1347065" cy="1377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EBBE-E67D-4C24-B4AE-07279FE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CADOR</dc:creator>
  <cp:lastModifiedBy>Aurélien CADOR</cp:lastModifiedBy>
  <cp:revision>6</cp:revision>
  <cp:lastPrinted>2015-11-15T22:19:00Z</cp:lastPrinted>
  <dcterms:created xsi:type="dcterms:W3CDTF">2015-11-23T12:50:00Z</dcterms:created>
  <dcterms:modified xsi:type="dcterms:W3CDTF">2015-11-23T15:36:00Z</dcterms:modified>
</cp:coreProperties>
</file>